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A310A" w14:textId="1CE9100F" w:rsidR="004642D6" w:rsidRDefault="00577561" w:rsidP="007413DD">
      <w:pPr>
        <w:tabs>
          <w:tab w:val="left" w:pos="2560"/>
        </w:tabs>
        <w:spacing w:line="24" w:lineRule="atLeast"/>
        <w:jc w:val="center"/>
        <w:rPr>
          <w:rFonts w:ascii="TH SarabunPSK" w:hAnsi="TH SarabunPSK" w:cs="TH SarabunPSK"/>
          <w:spacing w:val="-20"/>
          <w:sz w:val="40"/>
          <w:szCs w:val="40"/>
        </w:rPr>
      </w:pPr>
      <w:r>
        <w:rPr>
          <w:rFonts w:ascii="TH SarabunPSK" w:hAnsi="TH SarabunPSK" w:cs="TH SarabunPSK"/>
          <w:noProof/>
          <w:spacing w:val="-20"/>
          <w:sz w:val="40"/>
          <w:szCs w:val="40"/>
        </w:rPr>
        <w:drawing>
          <wp:inline distT="0" distB="0" distL="0" distR="0" wp14:anchorId="4BB306DC" wp14:editId="2E1B09CD">
            <wp:extent cx="1146175" cy="114617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B9E47" w14:textId="77777777" w:rsidR="00702CB0" w:rsidRPr="00702CB0" w:rsidRDefault="00702CB0" w:rsidP="007413DD">
      <w:pPr>
        <w:tabs>
          <w:tab w:val="left" w:pos="2560"/>
        </w:tabs>
        <w:spacing w:line="24" w:lineRule="atLeast"/>
        <w:jc w:val="center"/>
        <w:rPr>
          <w:rFonts w:ascii="TH SarabunPSK" w:hAnsi="TH SarabunPSK" w:cs="TH SarabunPSK"/>
          <w:spacing w:val="-20"/>
          <w:sz w:val="20"/>
          <w:szCs w:val="20"/>
        </w:rPr>
      </w:pPr>
    </w:p>
    <w:p w14:paraId="33611007" w14:textId="2981FD96" w:rsidR="004A376D" w:rsidRPr="00D66AB5" w:rsidRDefault="00E0689F" w:rsidP="007413DD">
      <w:pPr>
        <w:spacing w:line="24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สิทธิผลการพัฒนา</w:t>
      </w:r>
      <w:r w:rsidR="00E92380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="004A376D" w:rsidRPr="00D66AB5">
        <w:rPr>
          <w:rFonts w:ascii="TH SarabunPSK" w:hAnsi="TH SarabunPSK" w:cs="TH SarabunPSK" w:hint="cs"/>
          <w:b/>
          <w:bCs/>
          <w:sz w:val="40"/>
          <w:szCs w:val="40"/>
          <w:cs/>
        </w:rPr>
        <w:t>จัด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</w:t>
      </w:r>
      <w:r w:rsidR="009122C1"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  <w:r w:rsidR="004A376D" w:rsidRPr="00D66AB5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พระปริยัติธรรม</w:t>
      </w:r>
      <w:r w:rsidR="009122C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4A376D" w:rsidRPr="00D66AB5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บาลี</w:t>
      </w:r>
      <w:r w:rsidR="00095B7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A376D" w:rsidRPr="00D66AB5">
        <w:rPr>
          <w:rFonts w:ascii="TH SarabunPSK" w:hAnsi="TH SarabunPSK" w:cs="TH SarabunPSK" w:hint="cs"/>
          <w:b/>
          <w:bCs/>
          <w:sz w:val="40"/>
          <w:szCs w:val="40"/>
          <w:cs/>
        </w:rPr>
        <w:t>ในเขต</w:t>
      </w:r>
      <w:r w:rsidR="00095B7F">
        <w:rPr>
          <w:rFonts w:ascii="TH SarabunPSK" w:hAnsi="TH SarabunPSK" w:cs="TH SarabunPSK" w:hint="cs"/>
          <w:b/>
          <w:bCs/>
          <w:sz w:val="40"/>
          <w:szCs w:val="40"/>
          <w:cs/>
        </w:rPr>
        <w:t>ปกครองคณะสงฆ์ภาค ๑๕</w:t>
      </w:r>
    </w:p>
    <w:p w14:paraId="4A50D4E3" w14:textId="09A739B5" w:rsidR="00060077" w:rsidRPr="00060077" w:rsidRDefault="00060077" w:rsidP="007F33B9">
      <w:pPr>
        <w:tabs>
          <w:tab w:val="left" w:pos="900"/>
          <w:tab w:val="left" w:pos="1080"/>
          <w:tab w:val="left" w:pos="1260"/>
          <w:tab w:val="left" w:pos="1440"/>
        </w:tabs>
        <w:spacing w:line="360" w:lineRule="auto"/>
        <w:jc w:val="center"/>
        <w:rPr>
          <w:rFonts w:cs="Times New Roman"/>
          <w:b/>
          <w:bCs/>
          <w:sz w:val="28"/>
        </w:rPr>
      </w:pPr>
      <w:r w:rsidRPr="00060077">
        <w:rPr>
          <w:rFonts w:cs="Times New Roman"/>
          <w:b/>
          <w:bCs/>
          <w:sz w:val="28"/>
        </w:rPr>
        <w:t xml:space="preserve">EFFECTIVENESS </w:t>
      </w:r>
      <w:r w:rsidR="00F54FE8">
        <w:rPr>
          <w:rFonts w:cs="Times New Roman"/>
          <w:b/>
          <w:bCs/>
          <w:sz w:val="28"/>
        </w:rPr>
        <w:t>OF</w:t>
      </w:r>
      <w:r w:rsidRPr="00060077">
        <w:rPr>
          <w:rFonts w:cs="Times New Roman"/>
          <w:b/>
          <w:bCs/>
          <w:sz w:val="28"/>
        </w:rPr>
        <w:t xml:space="preserve"> EDUCATIONAL </w:t>
      </w:r>
      <w:r w:rsidR="00F54FE8">
        <w:rPr>
          <w:rFonts w:cs="Times New Roman"/>
          <w:b/>
          <w:bCs/>
          <w:sz w:val="28"/>
        </w:rPr>
        <w:t xml:space="preserve">DEVELOPMENT OF </w:t>
      </w:r>
      <w:r w:rsidRPr="00060077">
        <w:rPr>
          <w:rFonts w:cs="Times New Roman"/>
          <w:b/>
          <w:bCs/>
          <w:sz w:val="28"/>
        </w:rPr>
        <w:t xml:space="preserve">PHRAPARIYATTIDHAMMA SCHOOL PALI SECTION </w:t>
      </w:r>
      <w:r w:rsidR="00F54FE8">
        <w:rPr>
          <w:rFonts w:cs="Times New Roman"/>
          <w:b/>
          <w:bCs/>
          <w:sz w:val="28"/>
        </w:rPr>
        <w:t xml:space="preserve">AT </w:t>
      </w:r>
      <w:r w:rsidR="00F54FE8" w:rsidRPr="00060077">
        <w:rPr>
          <w:rFonts w:cs="Times New Roman"/>
          <w:b/>
          <w:bCs/>
          <w:sz w:val="28"/>
        </w:rPr>
        <w:t>THE SANGHA</w:t>
      </w:r>
      <w:r w:rsidR="0003663D">
        <w:rPr>
          <w:rFonts w:cs="Times New Roman"/>
          <w:b/>
          <w:bCs/>
          <w:sz w:val="28"/>
        </w:rPr>
        <w:t xml:space="preserve"> </w:t>
      </w:r>
      <w:r w:rsidRPr="00060077">
        <w:rPr>
          <w:rFonts w:cs="Times New Roman"/>
          <w:b/>
          <w:bCs/>
          <w:sz w:val="28"/>
        </w:rPr>
        <w:t>ADMINISTRATION REGION 15</w:t>
      </w:r>
    </w:p>
    <w:p w14:paraId="041D26A6" w14:textId="77777777" w:rsidR="002B0481" w:rsidRDefault="002B0481" w:rsidP="00F00888">
      <w:pPr>
        <w:pStyle w:val="NoSpacing"/>
        <w:rPr>
          <w:rFonts w:ascii="TH SarabunPSK" w:hAnsi="TH SarabunPSK" w:cs="TH SarabunPSK"/>
          <w:sz w:val="40"/>
          <w:szCs w:val="40"/>
        </w:rPr>
      </w:pPr>
    </w:p>
    <w:p w14:paraId="6D605796" w14:textId="77777777" w:rsidR="00F5059E" w:rsidRPr="00F00888" w:rsidRDefault="00F5059E" w:rsidP="00F00888">
      <w:pPr>
        <w:pStyle w:val="NoSpacing"/>
        <w:rPr>
          <w:rFonts w:ascii="TH SarabunPSK" w:hAnsi="TH SarabunPSK" w:cs="TH SarabunPSK"/>
          <w:sz w:val="40"/>
          <w:szCs w:val="40"/>
        </w:rPr>
      </w:pPr>
    </w:p>
    <w:p w14:paraId="240D18EB" w14:textId="77777777" w:rsidR="004B1109" w:rsidRPr="00554ED2" w:rsidRDefault="004B1109" w:rsidP="00F00888">
      <w:pPr>
        <w:pStyle w:val="NoSpacing"/>
        <w:rPr>
          <w:rFonts w:ascii="TH SarabunPSK" w:hAnsi="TH SarabunPSK" w:cs="TH SarabunPSK"/>
          <w:szCs w:val="24"/>
        </w:rPr>
      </w:pPr>
    </w:p>
    <w:p w14:paraId="2581B9ED" w14:textId="77777777" w:rsidR="00E5705A" w:rsidRDefault="00E5705A" w:rsidP="00266BB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B13A30" w14:textId="77777777" w:rsidR="00702CB0" w:rsidRDefault="00702CB0" w:rsidP="00266BB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5DAEF5" w14:textId="77777777" w:rsidR="00702CB0" w:rsidRDefault="00702CB0" w:rsidP="00266BB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C688AB" w14:textId="77777777" w:rsidR="00F5059E" w:rsidRDefault="00F5059E" w:rsidP="00266BB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760493" w14:textId="77777777" w:rsidR="00266BB4" w:rsidRPr="004923AB" w:rsidRDefault="00266BB4" w:rsidP="00266BB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ระมหานิกร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</w:t>
      </w:r>
      <w:proofErr w:type="spellStart"/>
      <w:r w:rsidRPr="004923AB">
        <w:rPr>
          <w:rFonts w:ascii="TH SarabunPSK" w:hAnsi="TH SarabunPSK" w:cs="TH SarabunPSK" w:hint="cs"/>
          <w:b/>
          <w:bCs/>
          <w:sz w:val="36"/>
          <w:szCs w:val="36"/>
          <w:cs/>
        </w:rPr>
        <w:t>านุตฺต</w:t>
      </w:r>
      <w:proofErr w:type="spellEnd"/>
      <w:r w:rsidRPr="004923AB">
        <w:rPr>
          <w:rFonts w:ascii="TH SarabunPSK" w:hAnsi="TH SarabunPSK" w:cs="TH SarabunPSK" w:hint="cs"/>
          <w:b/>
          <w:bCs/>
          <w:sz w:val="36"/>
          <w:szCs w:val="36"/>
          <w:cs/>
        </w:rPr>
        <w:t>โร (ศรีราช)</w:t>
      </w:r>
    </w:p>
    <w:p w14:paraId="359A705E" w14:textId="77777777" w:rsidR="00866C68" w:rsidRDefault="00866C68" w:rsidP="00866C68">
      <w:pPr>
        <w:pStyle w:val="NoSpacing"/>
        <w:jc w:val="center"/>
        <w:rPr>
          <w:rFonts w:ascii="TH SarabunPSK" w:hAnsi="TH SarabunPSK" w:cs="TH SarabunPSK"/>
          <w:sz w:val="40"/>
          <w:szCs w:val="40"/>
        </w:rPr>
      </w:pPr>
    </w:p>
    <w:p w14:paraId="00D58E62" w14:textId="77777777" w:rsidR="003B5478" w:rsidRDefault="003B5478" w:rsidP="00571FD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BC3FCFA" w14:textId="3C576D40" w:rsidR="002B0481" w:rsidRDefault="002B0481" w:rsidP="00571FD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70DDBAC" w14:textId="77777777" w:rsidR="00702CB0" w:rsidRDefault="00702CB0" w:rsidP="00571FD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D59B52C" w14:textId="77777777" w:rsidR="007413DD" w:rsidRDefault="007413DD" w:rsidP="00571FD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1D06F64" w14:textId="77777777" w:rsidR="008047BF" w:rsidRDefault="008047BF" w:rsidP="00A6338A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14:paraId="644E3FB8" w14:textId="77777777" w:rsidR="0033149A" w:rsidRPr="00E5705A" w:rsidRDefault="00F57036" w:rsidP="00A6338A">
      <w:pPr>
        <w:jc w:val="center"/>
        <w:rPr>
          <w:rFonts w:ascii="TH SarabunPSK" w:hAnsi="TH SarabunPSK" w:cs="TH SarabunPSK"/>
          <w:sz w:val="36"/>
          <w:szCs w:val="36"/>
        </w:rPr>
      </w:pPr>
      <w:r w:rsidRPr="00E5705A">
        <w:rPr>
          <w:rFonts w:ascii="TH SarabunPSK" w:hAnsi="TH SarabunPSK" w:cs="TH SarabunPSK" w:hint="cs"/>
          <w:sz w:val="36"/>
          <w:szCs w:val="36"/>
          <w:cs/>
        </w:rPr>
        <w:t>ดุษฎี</w:t>
      </w:r>
      <w:r w:rsidR="008E7292" w:rsidRPr="00E5705A">
        <w:rPr>
          <w:rFonts w:ascii="TH SarabunPSK" w:hAnsi="TH SarabunPSK" w:cs="TH SarabunPSK" w:hint="cs"/>
          <w:sz w:val="36"/>
          <w:szCs w:val="36"/>
          <w:cs/>
        </w:rPr>
        <w:t>นิพนธ์</w:t>
      </w:r>
      <w:r w:rsidR="0033149A" w:rsidRPr="00E5705A">
        <w:rPr>
          <w:rFonts w:ascii="TH SarabunPSK" w:hAnsi="TH SarabunPSK" w:cs="TH SarabunPSK"/>
          <w:sz w:val="36"/>
          <w:szCs w:val="36"/>
          <w:cs/>
        </w:rPr>
        <w:t>นี้เป็นส่วนหนึ่งของการศึกษา</w:t>
      </w:r>
    </w:p>
    <w:p w14:paraId="28EF615E" w14:textId="77777777" w:rsidR="0033149A" w:rsidRPr="00E5705A" w:rsidRDefault="0033149A" w:rsidP="00A6338A">
      <w:pPr>
        <w:jc w:val="center"/>
        <w:rPr>
          <w:rFonts w:ascii="TH SarabunPSK" w:hAnsi="TH SarabunPSK" w:cs="TH SarabunPSK"/>
          <w:sz w:val="36"/>
          <w:szCs w:val="36"/>
        </w:rPr>
      </w:pPr>
      <w:r w:rsidRPr="00E5705A">
        <w:rPr>
          <w:rFonts w:ascii="TH SarabunPSK" w:hAnsi="TH SarabunPSK" w:cs="TH SarabunPSK"/>
          <w:sz w:val="36"/>
          <w:szCs w:val="36"/>
          <w:cs/>
        </w:rPr>
        <w:t>ตามหลักสูตรปริญญาพุทธ</w:t>
      </w:r>
      <w:proofErr w:type="spellStart"/>
      <w:r w:rsidRPr="00E5705A">
        <w:rPr>
          <w:rFonts w:ascii="TH SarabunPSK" w:hAnsi="TH SarabunPSK" w:cs="TH SarabunPSK"/>
          <w:sz w:val="36"/>
          <w:szCs w:val="36"/>
          <w:cs/>
        </w:rPr>
        <w:t>ศาสตร</w:t>
      </w:r>
      <w:proofErr w:type="spellEnd"/>
      <w:r w:rsidR="008E7292" w:rsidRPr="00E5705A">
        <w:rPr>
          <w:rFonts w:ascii="TH SarabunPSK" w:hAnsi="TH SarabunPSK" w:cs="TH SarabunPSK" w:hint="cs"/>
          <w:sz w:val="36"/>
          <w:szCs w:val="36"/>
          <w:cs/>
        </w:rPr>
        <w:t>ดุษฎี</w:t>
      </w:r>
      <w:r w:rsidRPr="00E5705A">
        <w:rPr>
          <w:rFonts w:ascii="TH SarabunPSK" w:hAnsi="TH SarabunPSK" w:cs="TH SarabunPSK"/>
          <w:sz w:val="36"/>
          <w:szCs w:val="36"/>
          <w:cs/>
        </w:rPr>
        <w:t>บัณฑิต</w:t>
      </w:r>
    </w:p>
    <w:p w14:paraId="02771FBB" w14:textId="77777777" w:rsidR="00D7445A" w:rsidRDefault="0033149A" w:rsidP="00A6338A">
      <w:pPr>
        <w:jc w:val="center"/>
        <w:rPr>
          <w:rFonts w:ascii="TH SarabunPSK" w:hAnsi="TH SarabunPSK" w:cs="TH SarabunPSK"/>
          <w:sz w:val="36"/>
          <w:szCs w:val="36"/>
        </w:rPr>
      </w:pPr>
      <w:r w:rsidRPr="00E5705A">
        <w:rPr>
          <w:rFonts w:ascii="TH SarabunPSK" w:hAnsi="TH SarabunPSK" w:cs="TH SarabunPSK"/>
          <w:sz w:val="36"/>
          <w:szCs w:val="36"/>
          <w:cs/>
        </w:rPr>
        <w:t>สาขาวิชาการจัดการเชิงพุทธ</w:t>
      </w:r>
    </w:p>
    <w:p w14:paraId="2F08EE79" w14:textId="77777777" w:rsidR="00A6338A" w:rsidRPr="00E5705A" w:rsidRDefault="00A6338A" w:rsidP="00A6338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4B171E1" w14:textId="77777777" w:rsidR="0033149A" w:rsidRPr="00E5705A" w:rsidRDefault="0033149A" w:rsidP="00A6338A">
      <w:pPr>
        <w:jc w:val="center"/>
        <w:rPr>
          <w:rFonts w:ascii="TH SarabunPSK" w:hAnsi="TH SarabunPSK" w:cs="TH SarabunPSK"/>
          <w:sz w:val="36"/>
          <w:szCs w:val="36"/>
        </w:rPr>
      </w:pPr>
      <w:r w:rsidRPr="00E5705A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14:paraId="266A67A8" w14:textId="77777777" w:rsidR="00C33643" w:rsidRPr="00E5705A" w:rsidRDefault="0033149A" w:rsidP="00A6338A">
      <w:pPr>
        <w:jc w:val="center"/>
        <w:rPr>
          <w:rFonts w:ascii="TH SarabunPSK" w:hAnsi="TH SarabunPSK" w:cs="TH SarabunPSK"/>
          <w:sz w:val="36"/>
          <w:szCs w:val="36"/>
        </w:rPr>
      </w:pPr>
      <w:r w:rsidRPr="00E5705A">
        <w:rPr>
          <w:rFonts w:ascii="TH SarabunPSK" w:hAnsi="TH SarabunPSK" w:cs="TH SarabunPSK"/>
          <w:sz w:val="36"/>
          <w:szCs w:val="36"/>
          <w:cs/>
        </w:rPr>
        <w:t>มหาวิทยาลัยมหาจุฬาลงกรณราชวิทยาลัย</w:t>
      </w:r>
    </w:p>
    <w:p w14:paraId="2B6D2139" w14:textId="05141034" w:rsidR="00F5059E" w:rsidRDefault="00B51A81" w:rsidP="00577561">
      <w:pPr>
        <w:jc w:val="center"/>
        <w:rPr>
          <w:rFonts w:ascii="TH SarabunPSK" w:hAnsi="TH SarabunPSK" w:cs="TH SarabunPSK"/>
          <w:sz w:val="36"/>
          <w:szCs w:val="36"/>
        </w:rPr>
      </w:pPr>
      <w:r w:rsidRPr="00E5705A">
        <w:rPr>
          <w:rFonts w:ascii="TH SarabunPSK" w:hAnsi="TH SarabunPSK" w:cs="TH SarabunPSK"/>
          <w:sz w:val="36"/>
          <w:szCs w:val="36"/>
          <w:cs/>
        </w:rPr>
        <w:t>พุทธศักราช ๒๕</w:t>
      </w:r>
      <w:r w:rsidR="00D7445A" w:rsidRPr="00E5705A">
        <w:rPr>
          <w:rFonts w:ascii="TH SarabunPSK" w:hAnsi="TH SarabunPSK" w:cs="TH SarabunPSK" w:hint="cs"/>
          <w:sz w:val="36"/>
          <w:szCs w:val="36"/>
          <w:cs/>
        </w:rPr>
        <w:t>๖๑</w:t>
      </w:r>
    </w:p>
    <w:p w14:paraId="4A4FE199" w14:textId="722AFDF8" w:rsidR="000568A0" w:rsidRDefault="00577561" w:rsidP="007413DD">
      <w:pPr>
        <w:jc w:val="center"/>
        <w:rPr>
          <w:rFonts w:ascii="TH SarabunPSK" w:hAnsi="TH SarabunPSK" w:cs="TH SarabunPSK"/>
          <w:spacing w:val="-20"/>
          <w:sz w:val="40"/>
          <w:szCs w:val="40"/>
        </w:rPr>
      </w:pPr>
      <w:r>
        <w:rPr>
          <w:rFonts w:ascii="TH SarabunPSK" w:hAnsi="TH SarabunPSK" w:cs="TH SarabunPSK"/>
          <w:noProof/>
          <w:spacing w:val="-20"/>
          <w:sz w:val="40"/>
          <w:szCs w:val="40"/>
        </w:rPr>
        <w:lastRenderedPageBreak/>
        <w:drawing>
          <wp:inline distT="0" distB="0" distL="0" distR="0" wp14:anchorId="58AFFBB6" wp14:editId="51D82764">
            <wp:extent cx="1146175" cy="114617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E12C5" w14:textId="77777777" w:rsidR="00362FA1" w:rsidRPr="00362FA1" w:rsidRDefault="00362FA1" w:rsidP="007413DD">
      <w:pPr>
        <w:jc w:val="center"/>
        <w:rPr>
          <w:rFonts w:ascii="TH SarabunPSK" w:hAnsi="TH SarabunPSK" w:cs="TH SarabunPSK"/>
          <w:spacing w:val="-20"/>
          <w:szCs w:val="24"/>
        </w:rPr>
      </w:pPr>
    </w:p>
    <w:p w14:paraId="758E937B" w14:textId="43CAD052" w:rsidR="000568A0" w:rsidRPr="00D66AB5" w:rsidRDefault="000568A0" w:rsidP="007413DD">
      <w:pPr>
        <w:spacing w:line="288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สิทธิผลการพัฒนาการ</w:t>
      </w:r>
      <w:r w:rsidRPr="00D66AB5">
        <w:rPr>
          <w:rFonts w:ascii="TH SarabunPSK" w:hAnsi="TH SarabunPSK" w:cs="TH SarabunPSK" w:hint="cs"/>
          <w:b/>
          <w:bCs/>
          <w:sz w:val="40"/>
          <w:szCs w:val="40"/>
          <w:cs/>
        </w:rPr>
        <w:t>จัด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ของ</w:t>
      </w:r>
      <w:r w:rsidRPr="00D66AB5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พระปริยัติธรร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Pr="00D66AB5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บาลี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D66AB5">
        <w:rPr>
          <w:rFonts w:ascii="TH SarabunPSK" w:hAnsi="TH SarabunPSK" w:cs="TH SarabunPSK" w:hint="cs"/>
          <w:b/>
          <w:bCs/>
          <w:sz w:val="40"/>
          <w:szCs w:val="40"/>
          <w:cs/>
        </w:rPr>
        <w:t>ในเขต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กครองคณะสงฆ์ภาค ๑๕</w:t>
      </w:r>
    </w:p>
    <w:p w14:paraId="79BCBAE9" w14:textId="77777777" w:rsidR="000568A0" w:rsidRPr="006B53E3" w:rsidRDefault="000568A0" w:rsidP="000568A0">
      <w:pPr>
        <w:pStyle w:val="NoSpacing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585B65C5" w14:textId="77777777" w:rsidR="000568A0" w:rsidRDefault="000568A0" w:rsidP="000568A0">
      <w:pPr>
        <w:pStyle w:val="NoSpacing"/>
        <w:rPr>
          <w:rFonts w:ascii="TH SarabunPSK" w:hAnsi="TH SarabunPSK" w:cs="TH SarabunPSK"/>
          <w:sz w:val="40"/>
          <w:szCs w:val="40"/>
        </w:rPr>
      </w:pPr>
    </w:p>
    <w:p w14:paraId="2F122213" w14:textId="77777777" w:rsidR="00702CB0" w:rsidRDefault="00702CB0" w:rsidP="000568A0">
      <w:pPr>
        <w:pStyle w:val="NoSpacing"/>
        <w:rPr>
          <w:rFonts w:ascii="TH SarabunPSK" w:hAnsi="TH SarabunPSK" w:cs="TH SarabunPSK"/>
          <w:sz w:val="40"/>
          <w:szCs w:val="40"/>
        </w:rPr>
      </w:pPr>
    </w:p>
    <w:p w14:paraId="773E6D9F" w14:textId="77777777" w:rsidR="00702CB0" w:rsidRDefault="00702CB0" w:rsidP="000568A0">
      <w:pPr>
        <w:pStyle w:val="NoSpacing"/>
        <w:rPr>
          <w:rFonts w:ascii="TH SarabunPSK" w:hAnsi="TH SarabunPSK" w:cs="TH SarabunPSK"/>
          <w:sz w:val="40"/>
          <w:szCs w:val="40"/>
        </w:rPr>
      </w:pPr>
    </w:p>
    <w:p w14:paraId="455C0A69" w14:textId="77777777" w:rsidR="000568A0" w:rsidRPr="00F00888" w:rsidRDefault="000568A0" w:rsidP="000568A0">
      <w:pPr>
        <w:pStyle w:val="NoSpacing"/>
        <w:rPr>
          <w:rFonts w:ascii="TH SarabunPSK" w:hAnsi="TH SarabunPSK" w:cs="TH SarabunPSK"/>
          <w:sz w:val="40"/>
          <w:szCs w:val="40"/>
        </w:rPr>
      </w:pPr>
    </w:p>
    <w:p w14:paraId="770841CC" w14:textId="77777777" w:rsidR="000568A0" w:rsidRPr="00554ED2" w:rsidRDefault="000568A0" w:rsidP="000568A0">
      <w:pPr>
        <w:pStyle w:val="NoSpacing"/>
        <w:rPr>
          <w:rFonts w:ascii="TH SarabunPSK" w:hAnsi="TH SarabunPSK" w:cs="TH SarabunPSK"/>
          <w:szCs w:val="24"/>
        </w:rPr>
      </w:pPr>
    </w:p>
    <w:p w14:paraId="7BA9BD7B" w14:textId="77777777" w:rsidR="00F5185E" w:rsidRDefault="00F5185E" w:rsidP="000568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D71DF5" w14:textId="77777777" w:rsidR="000568A0" w:rsidRPr="004923AB" w:rsidRDefault="000568A0" w:rsidP="000568A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ระมหานิกร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</w:t>
      </w:r>
      <w:proofErr w:type="spellStart"/>
      <w:r w:rsidRPr="004923AB">
        <w:rPr>
          <w:rFonts w:ascii="TH SarabunPSK" w:hAnsi="TH SarabunPSK" w:cs="TH SarabunPSK" w:hint="cs"/>
          <w:b/>
          <w:bCs/>
          <w:sz w:val="36"/>
          <w:szCs w:val="36"/>
          <w:cs/>
        </w:rPr>
        <w:t>านุตฺต</w:t>
      </w:r>
      <w:proofErr w:type="spellEnd"/>
      <w:r w:rsidRPr="004923AB">
        <w:rPr>
          <w:rFonts w:ascii="TH SarabunPSK" w:hAnsi="TH SarabunPSK" w:cs="TH SarabunPSK" w:hint="cs"/>
          <w:b/>
          <w:bCs/>
          <w:sz w:val="36"/>
          <w:szCs w:val="36"/>
          <w:cs/>
        </w:rPr>
        <w:t>โร (ศรีราช)</w:t>
      </w:r>
    </w:p>
    <w:p w14:paraId="0CA506AA" w14:textId="77777777" w:rsidR="000568A0" w:rsidRDefault="000568A0" w:rsidP="000568A0">
      <w:pPr>
        <w:pStyle w:val="NoSpacing"/>
        <w:jc w:val="center"/>
        <w:rPr>
          <w:rFonts w:ascii="TH SarabunPSK" w:hAnsi="TH SarabunPSK" w:cs="TH SarabunPSK"/>
          <w:sz w:val="40"/>
          <w:szCs w:val="40"/>
        </w:rPr>
      </w:pPr>
    </w:p>
    <w:p w14:paraId="31FD6640" w14:textId="77777777" w:rsidR="000568A0" w:rsidRDefault="000568A0" w:rsidP="000568A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1486B75" w14:textId="59F8372E" w:rsidR="000568A0" w:rsidRDefault="000568A0" w:rsidP="00F5059E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14:paraId="310052F7" w14:textId="77777777" w:rsidR="00702CB0" w:rsidRDefault="00702CB0" w:rsidP="00F5059E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14:paraId="65B1F630" w14:textId="77777777" w:rsidR="00702CB0" w:rsidRDefault="00702CB0" w:rsidP="00F5059E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14:paraId="324F48E9" w14:textId="77777777" w:rsidR="000568A0" w:rsidRPr="00E5705A" w:rsidRDefault="000568A0" w:rsidP="000568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  <w:r w:rsidRPr="00E5705A">
        <w:rPr>
          <w:rFonts w:ascii="TH SarabunPSK" w:hAnsi="TH SarabunPSK" w:cs="TH SarabunPSK" w:hint="cs"/>
          <w:sz w:val="36"/>
          <w:szCs w:val="36"/>
          <w:cs/>
        </w:rPr>
        <w:t>ดุษฎีนิพนธ์</w:t>
      </w:r>
      <w:r w:rsidRPr="00E5705A">
        <w:rPr>
          <w:rFonts w:ascii="TH SarabunPSK" w:hAnsi="TH SarabunPSK" w:cs="TH SarabunPSK"/>
          <w:sz w:val="36"/>
          <w:szCs w:val="36"/>
          <w:cs/>
        </w:rPr>
        <w:t>นี้เป็นส่วนหนึ่งของการศึกษา</w:t>
      </w:r>
    </w:p>
    <w:p w14:paraId="26ACF195" w14:textId="77777777" w:rsidR="000568A0" w:rsidRPr="00E5705A" w:rsidRDefault="000568A0" w:rsidP="000568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  <w:r w:rsidRPr="00E5705A">
        <w:rPr>
          <w:rFonts w:ascii="TH SarabunPSK" w:hAnsi="TH SarabunPSK" w:cs="TH SarabunPSK"/>
          <w:sz w:val="36"/>
          <w:szCs w:val="36"/>
          <w:cs/>
        </w:rPr>
        <w:t>ตามหลักสูตรปริญญาพุทธ</w:t>
      </w:r>
      <w:proofErr w:type="spellStart"/>
      <w:r w:rsidRPr="00E5705A">
        <w:rPr>
          <w:rFonts w:ascii="TH SarabunPSK" w:hAnsi="TH SarabunPSK" w:cs="TH SarabunPSK"/>
          <w:sz w:val="36"/>
          <w:szCs w:val="36"/>
          <w:cs/>
        </w:rPr>
        <w:t>ศาสตร</w:t>
      </w:r>
      <w:proofErr w:type="spellEnd"/>
      <w:r w:rsidRPr="00E5705A">
        <w:rPr>
          <w:rFonts w:ascii="TH SarabunPSK" w:hAnsi="TH SarabunPSK" w:cs="TH SarabunPSK" w:hint="cs"/>
          <w:sz w:val="36"/>
          <w:szCs w:val="36"/>
          <w:cs/>
        </w:rPr>
        <w:t>ดุษฎี</w:t>
      </w:r>
      <w:r w:rsidRPr="00E5705A">
        <w:rPr>
          <w:rFonts w:ascii="TH SarabunPSK" w:hAnsi="TH SarabunPSK" w:cs="TH SarabunPSK"/>
          <w:sz w:val="36"/>
          <w:szCs w:val="36"/>
          <w:cs/>
        </w:rPr>
        <w:t>บัณฑิต</w:t>
      </w:r>
    </w:p>
    <w:p w14:paraId="55EB1275" w14:textId="0C462A0E" w:rsidR="009D736F" w:rsidRDefault="000568A0" w:rsidP="00362FA1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  <w:r w:rsidRPr="00E5705A">
        <w:rPr>
          <w:rFonts w:ascii="TH SarabunPSK" w:hAnsi="TH SarabunPSK" w:cs="TH SarabunPSK"/>
          <w:sz w:val="36"/>
          <w:szCs w:val="36"/>
          <w:cs/>
        </w:rPr>
        <w:t>สาขาวิชาการจัดการเชิงพุทธ</w:t>
      </w:r>
    </w:p>
    <w:p w14:paraId="7AC81E38" w14:textId="77777777" w:rsidR="00362FA1" w:rsidRPr="00E5705A" w:rsidRDefault="00362FA1" w:rsidP="00362FA1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AC807CF" w14:textId="77777777" w:rsidR="000568A0" w:rsidRPr="00E5705A" w:rsidRDefault="000568A0" w:rsidP="000568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  <w:r w:rsidRPr="00E5705A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14:paraId="76E07905" w14:textId="77777777" w:rsidR="000568A0" w:rsidRPr="00E5705A" w:rsidRDefault="000568A0" w:rsidP="000568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  <w:r w:rsidRPr="00E5705A">
        <w:rPr>
          <w:rFonts w:ascii="TH SarabunPSK" w:hAnsi="TH SarabunPSK" w:cs="TH SarabunPSK"/>
          <w:sz w:val="36"/>
          <w:szCs w:val="36"/>
          <w:cs/>
        </w:rPr>
        <w:t>มหาวิทยาลัยมหาจุฬาลงกรณราชวิทยาลัย</w:t>
      </w:r>
    </w:p>
    <w:p w14:paraId="50C9EB02" w14:textId="0E968CAF" w:rsidR="003C4231" w:rsidRDefault="000568A0" w:rsidP="009D736F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  <w:r w:rsidRPr="00E5705A">
        <w:rPr>
          <w:rFonts w:ascii="TH SarabunPSK" w:hAnsi="TH SarabunPSK" w:cs="TH SarabunPSK"/>
          <w:sz w:val="36"/>
          <w:szCs w:val="36"/>
          <w:cs/>
        </w:rPr>
        <w:t>พุทธศักราช ๒๕</w:t>
      </w:r>
      <w:r w:rsidRPr="00E5705A">
        <w:rPr>
          <w:rFonts w:ascii="TH SarabunPSK" w:hAnsi="TH SarabunPSK" w:cs="TH SarabunPSK" w:hint="cs"/>
          <w:sz w:val="36"/>
          <w:szCs w:val="36"/>
          <w:cs/>
        </w:rPr>
        <w:t>๖๑</w:t>
      </w:r>
    </w:p>
    <w:p w14:paraId="409FC3BB" w14:textId="77777777" w:rsidR="009D736F" w:rsidRDefault="009D736F" w:rsidP="009D736F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8A9FC71" w14:textId="6B8F32A0" w:rsidR="000568A0" w:rsidRDefault="003C4231" w:rsidP="00577561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  <w:r w:rsidRPr="000568A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568A0" w:rsidRPr="000568A0">
        <w:rPr>
          <w:rFonts w:ascii="TH SarabunPSK" w:hAnsi="TH SarabunPSK" w:cs="TH SarabunPSK"/>
          <w:sz w:val="36"/>
          <w:szCs w:val="36"/>
          <w:cs/>
        </w:rPr>
        <w:t>(ลิขสิทธิ์เป็นของมหาวิทยาลัยมหาจุฬาลงกรณราชวิทยาลัย)</w:t>
      </w:r>
    </w:p>
    <w:p w14:paraId="1D63FE8E" w14:textId="6A3C40F4" w:rsidR="00F5185E" w:rsidRDefault="00577561" w:rsidP="007413DD">
      <w:pPr>
        <w:spacing w:line="24" w:lineRule="atLeast"/>
        <w:jc w:val="center"/>
        <w:rPr>
          <w:rFonts w:ascii="TH SarabunPSK" w:hAnsi="TH SarabunPSK" w:cs="TH SarabunPSK"/>
          <w:spacing w:val="-20"/>
          <w:sz w:val="40"/>
          <w:szCs w:val="40"/>
        </w:rPr>
      </w:pPr>
      <w:r>
        <w:rPr>
          <w:rFonts w:ascii="TH SarabunPSK" w:hAnsi="TH SarabunPSK" w:cs="TH SarabunPSK"/>
          <w:noProof/>
          <w:spacing w:val="-20"/>
          <w:sz w:val="40"/>
          <w:szCs w:val="40"/>
        </w:rPr>
        <w:lastRenderedPageBreak/>
        <w:drawing>
          <wp:inline distT="0" distB="0" distL="0" distR="0" wp14:anchorId="1A36ADB6" wp14:editId="6466FF57">
            <wp:extent cx="1146175" cy="11461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4BF29" w14:textId="77777777" w:rsidR="00362FA1" w:rsidRPr="00362FA1" w:rsidRDefault="00362FA1" w:rsidP="007413DD">
      <w:pPr>
        <w:spacing w:line="24" w:lineRule="atLeast"/>
        <w:jc w:val="center"/>
        <w:rPr>
          <w:rFonts w:ascii="TH SarabunPSK" w:hAnsi="TH SarabunPSK" w:cs="TH SarabunPSK"/>
          <w:spacing w:val="-20"/>
          <w:szCs w:val="24"/>
        </w:rPr>
      </w:pPr>
    </w:p>
    <w:p w14:paraId="5602255B" w14:textId="1CAC9E41" w:rsidR="000568A0" w:rsidRPr="00142960" w:rsidRDefault="00142960" w:rsidP="007F33B9">
      <w:pPr>
        <w:pStyle w:val="NoSpacing"/>
        <w:spacing w:line="360" w:lineRule="auto"/>
        <w:jc w:val="center"/>
        <w:rPr>
          <w:rFonts w:cstheme="minorBidi"/>
          <w:b/>
          <w:bCs/>
          <w:sz w:val="32"/>
          <w:szCs w:val="32"/>
          <w:cs/>
        </w:rPr>
      </w:pPr>
      <w:r w:rsidRPr="00142960">
        <w:rPr>
          <w:rFonts w:cs="Times New Roman"/>
          <w:b/>
          <w:bCs/>
          <w:sz w:val="32"/>
          <w:szCs w:val="32"/>
        </w:rPr>
        <w:t xml:space="preserve">Effectiveness of </w:t>
      </w:r>
      <w:r w:rsidR="00F54FE8">
        <w:rPr>
          <w:rFonts w:cs="Times New Roman"/>
          <w:b/>
          <w:bCs/>
          <w:sz w:val="32"/>
          <w:szCs w:val="32"/>
        </w:rPr>
        <w:t>E</w:t>
      </w:r>
      <w:r w:rsidRPr="00142960">
        <w:rPr>
          <w:rFonts w:cs="Times New Roman"/>
          <w:b/>
          <w:bCs/>
          <w:sz w:val="32"/>
          <w:szCs w:val="32"/>
        </w:rPr>
        <w:t xml:space="preserve">ducational </w:t>
      </w:r>
      <w:r w:rsidR="00F54FE8">
        <w:rPr>
          <w:rFonts w:cs="Times New Roman"/>
          <w:b/>
          <w:bCs/>
          <w:sz w:val="32"/>
          <w:szCs w:val="32"/>
        </w:rPr>
        <w:t>D</w:t>
      </w:r>
      <w:r w:rsidRPr="00142960">
        <w:rPr>
          <w:rFonts w:cs="Times New Roman"/>
          <w:b/>
          <w:bCs/>
          <w:sz w:val="32"/>
          <w:szCs w:val="32"/>
        </w:rPr>
        <w:t xml:space="preserve">evelopment of </w:t>
      </w:r>
      <w:proofErr w:type="spellStart"/>
      <w:r w:rsidRPr="00142960">
        <w:rPr>
          <w:rFonts w:cs="Times New Roman"/>
          <w:b/>
          <w:bCs/>
          <w:sz w:val="32"/>
          <w:szCs w:val="32"/>
        </w:rPr>
        <w:t>Phrapariyattidhamma</w:t>
      </w:r>
      <w:proofErr w:type="spellEnd"/>
      <w:r w:rsidRPr="00142960">
        <w:rPr>
          <w:rFonts w:cs="Times New Roman"/>
          <w:b/>
          <w:bCs/>
          <w:sz w:val="32"/>
          <w:szCs w:val="32"/>
        </w:rPr>
        <w:t xml:space="preserve"> School </w:t>
      </w:r>
      <w:proofErr w:type="spellStart"/>
      <w:r w:rsidRPr="00142960">
        <w:rPr>
          <w:rFonts w:cs="Times New Roman"/>
          <w:b/>
          <w:bCs/>
          <w:sz w:val="32"/>
          <w:szCs w:val="32"/>
        </w:rPr>
        <w:t>Pali</w:t>
      </w:r>
      <w:proofErr w:type="spellEnd"/>
      <w:r w:rsidRPr="00142960">
        <w:rPr>
          <w:rFonts w:cs="Times New Roman"/>
          <w:b/>
          <w:bCs/>
          <w:sz w:val="32"/>
          <w:szCs w:val="32"/>
        </w:rPr>
        <w:t xml:space="preserve"> Section at the Sangha Administration Region 15</w:t>
      </w:r>
    </w:p>
    <w:p w14:paraId="2B5FE8BB" w14:textId="77777777" w:rsidR="000568A0" w:rsidRDefault="000568A0" w:rsidP="000568A0">
      <w:pPr>
        <w:pStyle w:val="NoSpacing"/>
        <w:rPr>
          <w:rFonts w:ascii="TH SarabunPSK" w:hAnsi="TH SarabunPSK" w:cs="TH SarabunPSK"/>
          <w:sz w:val="40"/>
          <w:szCs w:val="40"/>
        </w:rPr>
      </w:pPr>
    </w:p>
    <w:p w14:paraId="19700B27" w14:textId="77777777" w:rsidR="000568A0" w:rsidRPr="00F00888" w:rsidRDefault="000568A0" w:rsidP="000568A0">
      <w:pPr>
        <w:pStyle w:val="NoSpacing"/>
        <w:rPr>
          <w:rFonts w:ascii="TH SarabunPSK" w:hAnsi="TH SarabunPSK" w:cs="TH SarabunPSK"/>
          <w:sz w:val="40"/>
          <w:szCs w:val="40"/>
        </w:rPr>
      </w:pPr>
    </w:p>
    <w:p w14:paraId="7A689A00" w14:textId="77777777" w:rsidR="000568A0" w:rsidRDefault="000568A0" w:rsidP="000568A0">
      <w:pPr>
        <w:pStyle w:val="NoSpacing"/>
        <w:rPr>
          <w:rFonts w:ascii="TH SarabunPSK" w:hAnsi="TH SarabunPSK" w:cs="TH SarabunPSK"/>
          <w:szCs w:val="24"/>
        </w:rPr>
      </w:pPr>
    </w:p>
    <w:p w14:paraId="19D9E223" w14:textId="77777777" w:rsidR="00142960" w:rsidRDefault="00142960" w:rsidP="000568A0">
      <w:pPr>
        <w:pStyle w:val="NoSpacing"/>
        <w:rPr>
          <w:rFonts w:ascii="TH SarabunPSK" w:hAnsi="TH SarabunPSK" w:cs="TH SarabunPSK"/>
          <w:szCs w:val="24"/>
        </w:rPr>
      </w:pPr>
    </w:p>
    <w:p w14:paraId="51E2BE1E" w14:textId="77777777" w:rsidR="006C3C94" w:rsidRDefault="006C3C94" w:rsidP="000568A0">
      <w:pPr>
        <w:pStyle w:val="NoSpacing"/>
        <w:rPr>
          <w:rFonts w:ascii="TH SarabunPSK" w:hAnsi="TH SarabunPSK" w:cs="TH SarabunPSK"/>
          <w:szCs w:val="24"/>
        </w:rPr>
      </w:pPr>
    </w:p>
    <w:p w14:paraId="565B6D77" w14:textId="77777777" w:rsidR="007413DD" w:rsidRPr="00554ED2" w:rsidRDefault="007413DD" w:rsidP="000568A0">
      <w:pPr>
        <w:pStyle w:val="NoSpacing"/>
        <w:rPr>
          <w:rFonts w:ascii="TH SarabunPSK" w:hAnsi="TH SarabunPSK" w:cs="TH SarabunPSK"/>
          <w:szCs w:val="24"/>
        </w:rPr>
      </w:pPr>
    </w:p>
    <w:p w14:paraId="18C30517" w14:textId="77777777" w:rsidR="000568A0" w:rsidRDefault="000568A0" w:rsidP="000568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A6F244" w14:textId="7844522C" w:rsidR="00BC700B" w:rsidRPr="00BC700B" w:rsidRDefault="00BC700B" w:rsidP="00BC700B">
      <w:pPr>
        <w:jc w:val="center"/>
        <w:rPr>
          <w:rFonts w:cs="Times New Roman"/>
          <w:b/>
          <w:bCs/>
          <w:sz w:val="28"/>
        </w:rPr>
      </w:pPr>
      <w:proofErr w:type="spellStart"/>
      <w:r w:rsidRPr="00BC700B">
        <w:rPr>
          <w:rFonts w:cs="Times New Roman"/>
          <w:b/>
          <w:bCs/>
          <w:sz w:val="28"/>
        </w:rPr>
        <w:t>Phra</w:t>
      </w:r>
      <w:r w:rsidR="00F5059E">
        <w:rPr>
          <w:rFonts w:cs="Times New Roman"/>
          <w:b/>
          <w:bCs/>
          <w:sz w:val="28"/>
        </w:rPr>
        <w:t>m</w:t>
      </w:r>
      <w:r w:rsidRPr="00BC700B">
        <w:rPr>
          <w:rFonts w:cs="Times New Roman"/>
          <w:b/>
          <w:bCs/>
          <w:sz w:val="28"/>
        </w:rPr>
        <w:t>aha</w:t>
      </w:r>
      <w:proofErr w:type="spellEnd"/>
      <w:r w:rsidR="00F83766">
        <w:rPr>
          <w:rFonts w:cs="Times New Roman"/>
          <w:b/>
          <w:bCs/>
          <w:sz w:val="28"/>
        </w:rPr>
        <w:t xml:space="preserve"> </w:t>
      </w:r>
      <w:proofErr w:type="spellStart"/>
      <w:r w:rsidRPr="00BC700B">
        <w:rPr>
          <w:rFonts w:cs="Times New Roman"/>
          <w:b/>
          <w:bCs/>
          <w:sz w:val="28"/>
        </w:rPr>
        <w:t>Nikorn</w:t>
      </w:r>
      <w:proofErr w:type="spellEnd"/>
      <w:r w:rsidRPr="00BC700B">
        <w:rPr>
          <w:rFonts w:cs="Times New Roman"/>
          <w:b/>
          <w:bCs/>
          <w:sz w:val="28"/>
        </w:rPr>
        <w:t xml:space="preserve"> </w:t>
      </w:r>
      <w:proofErr w:type="spellStart"/>
      <w:r w:rsidR="00754E26">
        <w:rPr>
          <w:rFonts w:cs="Times New Roman"/>
          <w:b/>
          <w:bCs/>
          <w:sz w:val="28"/>
        </w:rPr>
        <w:t>Ṭ</w:t>
      </w:r>
      <w:r w:rsidR="00186A40" w:rsidRPr="00186A40">
        <w:rPr>
          <w:rFonts w:cs="Times New Roman"/>
          <w:b/>
          <w:bCs/>
          <w:sz w:val="28"/>
        </w:rPr>
        <w:t>hānuttaro</w:t>
      </w:r>
      <w:proofErr w:type="spellEnd"/>
      <w:r w:rsidRPr="00BC700B">
        <w:rPr>
          <w:rFonts w:cs="Times New Roman"/>
          <w:b/>
          <w:bCs/>
          <w:sz w:val="28"/>
        </w:rPr>
        <w:t xml:space="preserve"> </w:t>
      </w:r>
      <w:r w:rsidRPr="00BC700B">
        <w:rPr>
          <w:rFonts w:cs="Times New Roman"/>
          <w:b/>
          <w:bCs/>
          <w:sz w:val="28"/>
          <w:cs/>
        </w:rPr>
        <w:t>(</w:t>
      </w:r>
      <w:proofErr w:type="spellStart"/>
      <w:r w:rsidRPr="00BC700B">
        <w:rPr>
          <w:rFonts w:cs="Times New Roman"/>
          <w:b/>
          <w:bCs/>
          <w:sz w:val="28"/>
        </w:rPr>
        <w:t>Sriratch</w:t>
      </w:r>
      <w:proofErr w:type="spellEnd"/>
      <w:r w:rsidRPr="00BC700B">
        <w:rPr>
          <w:rFonts w:cs="Times New Roman"/>
          <w:b/>
          <w:bCs/>
          <w:sz w:val="28"/>
          <w:cs/>
        </w:rPr>
        <w:t>)</w:t>
      </w:r>
    </w:p>
    <w:p w14:paraId="7BA8C2F0" w14:textId="77777777" w:rsidR="000568A0" w:rsidRPr="00BC700B" w:rsidRDefault="000568A0" w:rsidP="000568A0">
      <w:pPr>
        <w:jc w:val="center"/>
        <w:rPr>
          <w:rFonts w:cs="Times New Roman"/>
          <w:sz w:val="28"/>
        </w:rPr>
      </w:pPr>
    </w:p>
    <w:p w14:paraId="144B5FC9" w14:textId="77777777" w:rsidR="000568A0" w:rsidRDefault="000568A0" w:rsidP="000568A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2A462DD" w14:textId="77777777" w:rsidR="006C3C94" w:rsidRDefault="006C3C94" w:rsidP="000568A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AA65965" w14:textId="2609DFFE" w:rsidR="000568A0" w:rsidRDefault="000568A0" w:rsidP="000568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3E2E16C" w14:textId="77777777" w:rsidR="002674BD" w:rsidRDefault="002674BD" w:rsidP="000568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7664762" w14:textId="77777777" w:rsidR="007413DD" w:rsidRDefault="007413DD" w:rsidP="000568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AC03415" w14:textId="77777777" w:rsidR="00A6338A" w:rsidRDefault="00A6338A" w:rsidP="00F5059E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14:paraId="4A9AF2E7" w14:textId="77777777" w:rsidR="00F5185E" w:rsidRPr="00A6338A" w:rsidRDefault="00F5185E" w:rsidP="00A6338A">
      <w:pPr>
        <w:spacing w:line="276" w:lineRule="auto"/>
        <w:jc w:val="center"/>
        <w:rPr>
          <w:rFonts w:cs="Times New Roman"/>
          <w:sz w:val="28"/>
        </w:rPr>
      </w:pPr>
      <w:r w:rsidRPr="00A6338A">
        <w:rPr>
          <w:rFonts w:cs="Times New Roman"/>
          <w:sz w:val="28"/>
        </w:rPr>
        <w:t>A Dissertation Submitted in Partial Fulfillment of</w:t>
      </w:r>
    </w:p>
    <w:p w14:paraId="356569A0" w14:textId="32F6FF89" w:rsidR="00F5185E" w:rsidRPr="00A6338A" w:rsidRDefault="002674BD" w:rsidP="00A6338A">
      <w:pPr>
        <w:spacing w:line="276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t</w:t>
      </w:r>
      <w:r w:rsidR="00F5185E" w:rsidRPr="00A6338A">
        <w:rPr>
          <w:rFonts w:cs="Times New Roman"/>
          <w:sz w:val="28"/>
        </w:rPr>
        <w:t>he Requirement</w:t>
      </w:r>
      <w:r w:rsidR="00E34286">
        <w:rPr>
          <w:rFonts w:cs="Times New Roman"/>
          <w:sz w:val="28"/>
        </w:rPr>
        <w:t>s</w:t>
      </w:r>
      <w:r w:rsidR="00F5185E" w:rsidRPr="00A6338A">
        <w:rPr>
          <w:rFonts w:cs="Times New Roman"/>
          <w:sz w:val="28"/>
        </w:rPr>
        <w:t xml:space="preserve"> for the Degree of</w:t>
      </w:r>
      <w:bookmarkStart w:id="0" w:name="_GoBack"/>
      <w:bookmarkEnd w:id="0"/>
    </w:p>
    <w:p w14:paraId="0E91F393" w14:textId="77777777" w:rsidR="00F5185E" w:rsidRPr="00A6338A" w:rsidRDefault="00F5185E" w:rsidP="00A6338A">
      <w:pPr>
        <w:spacing w:line="276" w:lineRule="auto"/>
        <w:jc w:val="center"/>
        <w:rPr>
          <w:rFonts w:cs="Times New Roman"/>
          <w:sz w:val="28"/>
        </w:rPr>
      </w:pPr>
      <w:r w:rsidRPr="00A6338A">
        <w:rPr>
          <w:rFonts w:cs="Times New Roman"/>
          <w:sz w:val="28"/>
        </w:rPr>
        <w:t>Doctor of Philosophy</w:t>
      </w:r>
    </w:p>
    <w:p w14:paraId="1039F6B8" w14:textId="77777777" w:rsidR="00F5185E" w:rsidRPr="00A6338A" w:rsidRDefault="00F5185E" w:rsidP="00A6338A">
      <w:pPr>
        <w:spacing w:line="276" w:lineRule="auto"/>
        <w:jc w:val="center"/>
        <w:rPr>
          <w:rFonts w:cs="Times New Roman"/>
          <w:sz w:val="28"/>
        </w:rPr>
      </w:pPr>
      <w:r w:rsidRPr="00A6338A">
        <w:rPr>
          <w:rFonts w:cs="Times New Roman"/>
          <w:sz w:val="28"/>
          <w:cs/>
        </w:rPr>
        <w:t>(</w:t>
      </w:r>
      <w:r w:rsidRPr="00A6338A">
        <w:rPr>
          <w:rFonts w:cs="Times New Roman"/>
          <w:sz w:val="28"/>
        </w:rPr>
        <w:t>Buddhist Management)</w:t>
      </w:r>
    </w:p>
    <w:p w14:paraId="1ABA99AF" w14:textId="77777777" w:rsidR="0097557C" w:rsidRPr="00A6338A" w:rsidRDefault="0097557C" w:rsidP="003C4231">
      <w:pPr>
        <w:spacing w:line="276" w:lineRule="auto"/>
        <w:rPr>
          <w:rFonts w:cs="Times New Roman"/>
          <w:sz w:val="28"/>
        </w:rPr>
      </w:pPr>
    </w:p>
    <w:p w14:paraId="03A681D4" w14:textId="77777777" w:rsidR="00F5185E" w:rsidRPr="00A6338A" w:rsidRDefault="00F5185E" w:rsidP="00A6338A">
      <w:pPr>
        <w:spacing w:line="276" w:lineRule="auto"/>
        <w:jc w:val="center"/>
        <w:rPr>
          <w:rFonts w:cs="Times New Roman"/>
          <w:sz w:val="28"/>
        </w:rPr>
      </w:pPr>
      <w:r w:rsidRPr="00A6338A">
        <w:rPr>
          <w:rFonts w:cs="Times New Roman"/>
          <w:sz w:val="28"/>
        </w:rPr>
        <w:t>Graduate School</w:t>
      </w:r>
    </w:p>
    <w:p w14:paraId="25CF5EC9" w14:textId="77777777" w:rsidR="00F5185E" w:rsidRPr="00A6338A" w:rsidRDefault="00F5185E" w:rsidP="00A6338A">
      <w:pPr>
        <w:spacing w:line="276" w:lineRule="auto"/>
        <w:jc w:val="center"/>
        <w:rPr>
          <w:rFonts w:cs="Times New Roman"/>
          <w:sz w:val="28"/>
        </w:rPr>
      </w:pPr>
      <w:proofErr w:type="spellStart"/>
      <w:r w:rsidRPr="00A6338A">
        <w:rPr>
          <w:rFonts w:cs="Times New Roman"/>
          <w:sz w:val="28"/>
        </w:rPr>
        <w:t>Mahachulalongkornrajavidyalaya</w:t>
      </w:r>
      <w:proofErr w:type="spellEnd"/>
      <w:r w:rsidRPr="00A6338A">
        <w:rPr>
          <w:rFonts w:cs="Times New Roman"/>
          <w:sz w:val="28"/>
        </w:rPr>
        <w:t xml:space="preserve"> University</w:t>
      </w:r>
    </w:p>
    <w:p w14:paraId="40D9FD3F" w14:textId="3C7C63B8" w:rsidR="00F5185E" w:rsidRDefault="00F5185E" w:rsidP="00A6338A">
      <w:pPr>
        <w:spacing w:line="276" w:lineRule="auto"/>
        <w:jc w:val="center"/>
        <w:rPr>
          <w:rFonts w:cs="Times New Roman"/>
          <w:sz w:val="28"/>
        </w:rPr>
      </w:pPr>
      <w:r w:rsidRPr="00A6338A">
        <w:rPr>
          <w:rFonts w:cs="Times New Roman"/>
          <w:sz w:val="28"/>
        </w:rPr>
        <w:t xml:space="preserve">C.E. </w:t>
      </w:r>
      <w:r w:rsidRPr="00A6338A">
        <w:rPr>
          <w:rFonts w:cs="Times New Roman"/>
          <w:sz w:val="28"/>
          <w:cs/>
        </w:rPr>
        <w:t>2018</w:t>
      </w:r>
    </w:p>
    <w:p w14:paraId="05D53035" w14:textId="77777777" w:rsidR="00A6338A" w:rsidRPr="00A6338A" w:rsidRDefault="00A6338A" w:rsidP="00A6338A">
      <w:pPr>
        <w:spacing w:line="276" w:lineRule="auto"/>
        <w:jc w:val="center"/>
        <w:rPr>
          <w:rFonts w:cs="Times New Roman"/>
          <w:sz w:val="28"/>
        </w:rPr>
      </w:pPr>
    </w:p>
    <w:p w14:paraId="57340B4D" w14:textId="53F83842" w:rsidR="005C7CB6" w:rsidRPr="006C3C94" w:rsidRDefault="00F5185E" w:rsidP="006C3C94">
      <w:pPr>
        <w:spacing w:line="276" w:lineRule="auto"/>
        <w:jc w:val="center"/>
        <w:rPr>
          <w:rFonts w:cstheme="minorBidi"/>
          <w:sz w:val="28"/>
        </w:rPr>
      </w:pPr>
      <w:r w:rsidRPr="00A6338A">
        <w:rPr>
          <w:rFonts w:cs="Times New Roman"/>
          <w:sz w:val="28"/>
          <w:cs/>
        </w:rPr>
        <w:t>(</w:t>
      </w:r>
      <w:r w:rsidRPr="00A6338A">
        <w:rPr>
          <w:rFonts w:cs="Times New Roman"/>
          <w:sz w:val="28"/>
        </w:rPr>
        <w:t xml:space="preserve">Copyright by </w:t>
      </w:r>
      <w:proofErr w:type="spellStart"/>
      <w:r w:rsidRPr="00A6338A">
        <w:rPr>
          <w:rFonts w:cs="Times New Roman"/>
          <w:sz w:val="28"/>
        </w:rPr>
        <w:t>Mahachulalongkornrajavidyalaya</w:t>
      </w:r>
      <w:proofErr w:type="spellEnd"/>
      <w:r w:rsidRPr="00A6338A">
        <w:rPr>
          <w:rFonts w:cs="Times New Roman"/>
          <w:sz w:val="28"/>
        </w:rPr>
        <w:t xml:space="preserve"> University)</w:t>
      </w:r>
    </w:p>
    <w:sectPr w:rsidR="005C7CB6" w:rsidRPr="006C3C94" w:rsidSect="007413DD">
      <w:footnotePr>
        <w:numFmt w:val="thaiNumbers"/>
      </w:footnotePr>
      <w:pgSz w:w="11906" w:h="16838" w:code="9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CF5BE" w14:textId="77777777" w:rsidR="00D202A4" w:rsidRDefault="00D202A4">
      <w:r>
        <w:separator/>
      </w:r>
    </w:p>
  </w:endnote>
  <w:endnote w:type="continuationSeparator" w:id="0">
    <w:p w14:paraId="62A0F6B6" w14:textId="77777777" w:rsidR="00D202A4" w:rsidRDefault="00D2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B86AC" w14:textId="77777777" w:rsidR="00D202A4" w:rsidRDefault="00D202A4">
      <w:r>
        <w:separator/>
      </w:r>
    </w:p>
  </w:footnote>
  <w:footnote w:type="continuationSeparator" w:id="0">
    <w:p w14:paraId="653172D1" w14:textId="77777777" w:rsidR="00D202A4" w:rsidRDefault="00D20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82101"/>
    <w:multiLevelType w:val="hybridMultilevel"/>
    <w:tmpl w:val="B97C6278"/>
    <w:lvl w:ilvl="0" w:tplc="D598E9AE">
      <w:start w:val="1"/>
      <w:numFmt w:val="thaiNumbers"/>
      <w:lvlText w:val="%1."/>
      <w:lvlJc w:val="left"/>
      <w:pPr>
        <w:tabs>
          <w:tab w:val="num" w:pos="539"/>
        </w:tabs>
        <w:ind w:left="0" w:firstLine="113"/>
      </w:pPr>
      <w:rPr>
        <w:rFonts w:cs="Cordia New" w:hint="default"/>
        <w:bCs w:val="0"/>
        <w:iCs w:val="0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66"/>
    <w:rsid w:val="00005DE1"/>
    <w:rsid w:val="00017DDE"/>
    <w:rsid w:val="00017E4F"/>
    <w:rsid w:val="00020B69"/>
    <w:rsid w:val="00025496"/>
    <w:rsid w:val="000258ED"/>
    <w:rsid w:val="0002616B"/>
    <w:rsid w:val="00034D5D"/>
    <w:rsid w:val="0003663D"/>
    <w:rsid w:val="00037893"/>
    <w:rsid w:val="00040603"/>
    <w:rsid w:val="00040C80"/>
    <w:rsid w:val="0004498C"/>
    <w:rsid w:val="00046E6F"/>
    <w:rsid w:val="00050F1F"/>
    <w:rsid w:val="00053266"/>
    <w:rsid w:val="00054395"/>
    <w:rsid w:val="00055173"/>
    <w:rsid w:val="000568A0"/>
    <w:rsid w:val="00057EB0"/>
    <w:rsid w:val="00057FED"/>
    <w:rsid w:val="00060077"/>
    <w:rsid w:val="00061103"/>
    <w:rsid w:val="000626C5"/>
    <w:rsid w:val="00062F12"/>
    <w:rsid w:val="00063E0A"/>
    <w:rsid w:val="0006526B"/>
    <w:rsid w:val="00065604"/>
    <w:rsid w:val="00065927"/>
    <w:rsid w:val="000674CE"/>
    <w:rsid w:val="0007715F"/>
    <w:rsid w:val="00077DC5"/>
    <w:rsid w:val="00080B28"/>
    <w:rsid w:val="00081BBF"/>
    <w:rsid w:val="00087AC0"/>
    <w:rsid w:val="00087C37"/>
    <w:rsid w:val="000916F3"/>
    <w:rsid w:val="00092B88"/>
    <w:rsid w:val="0009550F"/>
    <w:rsid w:val="00095A96"/>
    <w:rsid w:val="00095B7F"/>
    <w:rsid w:val="000A205F"/>
    <w:rsid w:val="000A5844"/>
    <w:rsid w:val="000B3DDE"/>
    <w:rsid w:val="000B7232"/>
    <w:rsid w:val="000B7FD9"/>
    <w:rsid w:val="000C00B4"/>
    <w:rsid w:val="000C2CAF"/>
    <w:rsid w:val="000C2CB0"/>
    <w:rsid w:val="000C3479"/>
    <w:rsid w:val="000C40C1"/>
    <w:rsid w:val="000C4F63"/>
    <w:rsid w:val="000C69A2"/>
    <w:rsid w:val="000C76FB"/>
    <w:rsid w:val="000D3888"/>
    <w:rsid w:val="000D6556"/>
    <w:rsid w:val="000D711B"/>
    <w:rsid w:val="000E41E7"/>
    <w:rsid w:val="000F27E4"/>
    <w:rsid w:val="000F71FC"/>
    <w:rsid w:val="00102209"/>
    <w:rsid w:val="00103031"/>
    <w:rsid w:val="00111204"/>
    <w:rsid w:val="001117C5"/>
    <w:rsid w:val="00111E27"/>
    <w:rsid w:val="00112CC1"/>
    <w:rsid w:val="00113CDE"/>
    <w:rsid w:val="0011500B"/>
    <w:rsid w:val="001156A5"/>
    <w:rsid w:val="00116032"/>
    <w:rsid w:val="0011671C"/>
    <w:rsid w:val="0012166B"/>
    <w:rsid w:val="0012287E"/>
    <w:rsid w:val="00125309"/>
    <w:rsid w:val="001303DF"/>
    <w:rsid w:val="00130ECA"/>
    <w:rsid w:val="00131090"/>
    <w:rsid w:val="00131D2B"/>
    <w:rsid w:val="0013287F"/>
    <w:rsid w:val="00136CB3"/>
    <w:rsid w:val="00137D37"/>
    <w:rsid w:val="00142960"/>
    <w:rsid w:val="00144A54"/>
    <w:rsid w:val="00145FFC"/>
    <w:rsid w:val="001476A7"/>
    <w:rsid w:val="001518CE"/>
    <w:rsid w:val="00151EB0"/>
    <w:rsid w:val="00157E4A"/>
    <w:rsid w:val="0016063D"/>
    <w:rsid w:val="0016066F"/>
    <w:rsid w:val="00165179"/>
    <w:rsid w:val="0017005A"/>
    <w:rsid w:val="0017254F"/>
    <w:rsid w:val="00177EDB"/>
    <w:rsid w:val="00180E8E"/>
    <w:rsid w:val="00181667"/>
    <w:rsid w:val="00181FCB"/>
    <w:rsid w:val="00186A40"/>
    <w:rsid w:val="00192E9B"/>
    <w:rsid w:val="001A2B2F"/>
    <w:rsid w:val="001A422E"/>
    <w:rsid w:val="001A61B2"/>
    <w:rsid w:val="001B7502"/>
    <w:rsid w:val="001C286E"/>
    <w:rsid w:val="001C4BA7"/>
    <w:rsid w:val="001C6760"/>
    <w:rsid w:val="001C6F3D"/>
    <w:rsid w:val="001C7200"/>
    <w:rsid w:val="001D01F3"/>
    <w:rsid w:val="001D6AC7"/>
    <w:rsid w:val="001E133E"/>
    <w:rsid w:val="001F209A"/>
    <w:rsid w:val="001F217C"/>
    <w:rsid w:val="001F3E3B"/>
    <w:rsid w:val="001F4BAD"/>
    <w:rsid w:val="00200552"/>
    <w:rsid w:val="00200AD1"/>
    <w:rsid w:val="00201771"/>
    <w:rsid w:val="00201D38"/>
    <w:rsid w:val="00204D8E"/>
    <w:rsid w:val="0020519E"/>
    <w:rsid w:val="00207580"/>
    <w:rsid w:val="002116ED"/>
    <w:rsid w:val="00211A3F"/>
    <w:rsid w:val="00221DE0"/>
    <w:rsid w:val="00224830"/>
    <w:rsid w:val="00224B91"/>
    <w:rsid w:val="002310C8"/>
    <w:rsid w:val="00231EFE"/>
    <w:rsid w:val="002347BC"/>
    <w:rsid w:val="00234C8A"/>
    <w:rsid w:val="002365AD"/>
    <w:rsid w:val="00237141"/>
    <w:rsid w:val="002463CB"/>
    <w:rsid w:val="00246E2B"/>
    <w:rsid w:val="0025070F"/>
    <w:rsid w:val="0025208C"/>
    <w:rsid w:val="00255328"/>
    <w:rsid w:val="002614D2"/>
    <w:rsid w:val="00266BB4"/>
    <w:rsid w:val="0026714F"/>
    <w:rsid w:val="002674BD"/>
    <w:rsid w:val="00270467"/>
    <w:rsid w:val="00276EF0"/>
    <w:rsid w:val="00281AD3"/>
    <w:rsid w:val="002822E0"/>
    <w:rsid w:val="00291D26"/>
    <w:rsid w:val="00292343"/>
    <w:rsid w:val="002953A1"/>
    <w:rsid w:val="00295C53"/>
    <w:rsid w:val="002A057A"/>
    <w:rsid w:val="002A742C"/>
    <w:rsid w:val="002B0481"/>
    <w:rsid w:val="002B251F"/>
    <w:rsid w:val="002B74C1"/>
    <w:rsid w:val="002C02FD"/>
    <w:rsid w:val="002C294A"/>
    <w:rsid w:val="002C425D"/>
    <w:rsid w:val="002C49D5"/>
    <w:rsid w:val="002C700E"/>
    <w:rsid w:val="002D01AD"/>
    <w:rsid w:val="002D14D1"/>
    <w:rsid w:val="002D1658"/>
    <w:rsid w:val="002D3AD1"/>
    <w:rsid w:val="002D5339"/>
    <w:rsid w:val="002D5B73"/>
    <w:rsid w:val="002E75C9"/>
    <w:rsid w:val="002F54FB"/>
    <w:rsid w:val="002F6B9B"/>
    <w:rsid w:val="00304F45"/>
    <w:rsid w:val="00306D06"/>
    <w:rsid w:val="00311DA4"/>
    <w:rsid w:val="00312B44"/>
    <w:rsid w:val="00314C23"/>
    <w:rsid w:val="003152EB"/>
    <w:rsid w:val="00315725"/>
    <w:rsid w:val="00325AB4"/>
    <w:rsid w:val="00330535"/>
    <w:rsid w:val="0033149A"/>
    <w:rsid w:val="00340D3F"/>
    <w:rsid w:val="0034385D"/>
    <w:rsid w:val="00344E3C"/>
    <w:rsid w:val="003461C4"/>
    <w:rsid w:val="0034652D"/>
    <w:rsid w:val="0035032F"/>
    <w:rsid w:val="00351BC2"/>
    <w:rsid w:val="00352411"/>
    <w:rsid w:val="003548FB"/>
    <w:rsid w:val="003549F3"/>
    <w:rsid w:val="00355C24"/>
    <w:rsid w:val="003607D6"/>
    <w:rsid w:val="00361977"/>
    <w:rsid w:val="00362FA1"/>
    <w:rsid w:val="003649D6"/>
    <w:rsid w:val="0036713C"/>
    <w:rsid w:val="003713DD"/>
    <w:rsid w:val="00372D45"/>
    <w:rsid w:val="00373A67"/>
    <w:rsid w:val="00386AE5"/>
    <w:rsid w:val="00386BEA"/>
    <w:rsid w:val="003A1B89"/>
    <w:rsid w:val="003A2213"/>
    <w:rsid w:val="003A2F91"/>
    <w:rsid w:val="003A332A"/>
    <w:rsid w:val="003A7CE6"/>
    <w:rsid w:val="003B0433"/>
    <w:rsid w:val="003B5478"/>
    <w:rsid w:val="003B5942"/>
    <w:rsid w:val="003C043C"/>
    <w:rsid w:val="003C38D5"/>
    <w:rsid w:val="003C4231"/>
    <w:rsid w:val="003D2AB9"/>
    <w:rsid w:val="003D6610"/>
    <w:rsid w:val="003D7C93"/>
    <w:rsid w:val="003E1DEA"/>
    <w:rsid w:val="003E2C75"/>
    <w:rsid w:val="003E2F49"/>
    <w:rsid w:val="003E3736"/>
    <w:rsid w:val="003E4D6F"/>
    <w:rsid w:val="003E6770"/>
    <w:rsid w:val="003F1924"/>
    <w:rsid w:val="003F35AA"/>
    <w:rsid w:val="003F6498"/>
    <w:rsid w:val="00402B2E"/>
    <w:rsid w:val="004110B2"/>
    <w:rsid w:val="004156DF"/>
    <w:rsid w:val="0041662C"/>
    <w:rsid w:val="0042137F"/>
    <w:rsid w:val="00421EEF"/>
    <w:rsid w:val="00422D4D"/>
    <w:rsid w:val="004312F0"/>
    <w:rsid w:val="00431D7A"/>
    <w:rsid w:val="004347F6"/>
    <w:rsid w:val="00436BB3"/>
    <w:rsid w:val="00442183"/>
    <w:rsid w:val="00447267"/>
    <w:rsid w:val="004474E1"/>
    <w:rsid w:val="00454007"/>
    <w:rsid w:val="004635D9"/>
    <w:rsid w:val="004642D6"/>
    <w:rsid w:val="00464D22"/>
    <w:rsid w:val="0046605E"/>
    <w:rsid w:val="00466E36"/>
    <w:rsid w:val="0047165A"/>
    <w:rsid w:val="004725F6"/>
    <w:rsid w:val="00472EC1"/>
    <w:rsid w:val="004740D9"/>
    <w:rsid w:val="004810EA"/>
    <w:rsid w:val="00482EB0"/>
    <w:rsid w:val="00485B4A"/>
    <w:rsid w:val="00486AE7"/>
    <w:rsid w:val="00487410"/>
    <w:rsid w:val="004927BF"/>
    <w:rsid w:val="00493B48"/>
    <w:rsid w:val="00494159"/>
    <w:rsid w:val="00494695"/>
    <w:rsid w:val="00494753"/>
    <w:rsid w:val="004947B8"/>
    <w:rsid w:val="00496227"/>
    <w:rsid w:val="0049733C"/>
    <w:rsid w:val="004A03CE"/>
    <w:rsid w:val="004A376D"/>
    <w:rsid w:val="004B1109"/>
    <w:rsid w:val="004C1019"/>
    <w:rsid w:val="004C1DDC"/>
    <w:rsid w:val="004C3DF5"/>
    <w:rsid w:val="004C6CA4"/>
    <w:rsid w:val="004C7910"/>
    <w:rsid w:val="004D01CF"/>
    <w:rsid w:val="004D3140"/>
    <w:rsid w:val="004D74AA"/>
    <w:rsid w:val="004E3FB2"/>
    <w:rsid w:val="004E5EF8"/>
    <w:rsid w:val="004F1C60"/>
    <w:rsid w:val="004F1F04"/>
    <w:rsid w:val="004F3411"/>
    <w:rsid w:val="004F3F3F"/>
    <w:rsid w:val="004F52CB"/>
    <w:rsid w:val="004F5406"/>
    <w:rsid w:val="004F7863"/>
    <w:rsid w:val="005016FE"/>
    <w:rsid w:val="0050608E"/>
    <w:rsid w:val="00506FE1"/>
    <w:rsid w:val="00507552"/>
    <w:rsid w:val="00512E15"/>
    <w:rsid w:val="00512F55"/>
    <w:rsid w:val="005134E1"/>
    <w:rsid w:val="0052475F"/>
    <w:rsid w:val="00526991"/>
    <w:rsid w:val="005270C0"/>
    <w:rsid w:val="005301B4"/>
    <w:rsid w:val="00532EF2"/>
    <w:rsid w:val="005373B7"/>
    <w:rsid w:val="00537422"/>
    <w:rsid w:val="00542118"/>
    <w:rsid w:val="005439DF"/>
    <w:rsid w:val="0054558B"/>
    <w:rsid w:val="00546654"/>
    <w:rsid w:val="00554ED2"/>
    <w:rsid w:val="005624CB"/>
    <w:rsid w:val="00562DB2"/>
    <w:rsid w:val="0057033B"/>
    <w:rsid w:val="005712C5"/>
    <w:rsid w:val="00571FD5"/>
    <w:rsid w:val="00575E4F"/>
    <w:rsid w:val="00577561"/>
    <w:rsid w:val="005775E4"/>
    <w:rsid w:val="00577D01"/>
    <w:rsid w:val="00580B62"/>
    <w:rsid w:val="005820B4"/>
    <w:rsid w:val="0058232C"/>
    <w:rsid w:val="00582FE4"/>
    <w:rsid w:val="0058448C"/>
    <w:rsid w:val="005941D8"/>
    <w:rsid w:val="00596982"/>
    <w:rsid w:val="005A084F"/>
    <w:rsid w:val="005A47E9"/>
    <w:rsid w:val="005A4CA9"/>
    <w:rsid w:val="005A506F"/>
    <w:rsid w:val="005A7101"/>
    <w:rsid w:val="005A79CB"/>
    <w:rsid w:val="005A7FC9"/>
    <w:rsid w:val="005B042C"/>
    <w:rsid w:val="005B0BA5"/>
    <w:rsid w:val="005B48F6"/>
    <w:rsid w:val="005C019C"/>
    <w:rsid w:val="005C1717"/>
    <w:rsid w:val="005C3D6B"/>
    <w:rsid w:val="005C3D76"/>
    <w:rsid w:val="005C4EE0"/>
    <w:rsid w:val="005C54C2"/>
    <w:rsid w:val="005C60FA"/>
    <w:rsid w:val="005C7CB6"/>
    <w:rsid w:val="005D61BF"/>
    <w:rsid w:val="005E0326"/>
    <w:rsid w:val="005E2075"/>
    <w:rsid w:val="005E6529"/>
    <w:rsid w:val="005E7F60"/>
    <w:rsid w:val="005F38C4"/>
    <w:rsid w:val="005F6722"/>
    <w:rsid w:val="00600C99"/>
    <w:rsid w:val="00603532"/>
    <w:rsid w:val="00611331"/>
    <w:rsid w:val="00615707"/>
    <w:rsid w:val="00616D9B"/>
    <w:rsid w:val="006217AB"/>
    <w:rsid w:val="006235B2"/>
    <w:rsid w:val="00626CDA"/>
    <w:rsid w:val="006304B7"/>
    <w:rsid w:val="00631839"/>
    <w:rsid w:val="00635202"/>
    <w:rsid w:val="0063708B"/>
    <w:rsid w:val="0064307C"/>
    <w:rsid w:val="006434A3"/>
    <w:rsid w:val="00644DC9"/>
    <w:rsid w:val="0065174F"/>
    <w:rsid w:val="00651A30"/>
    <w:rsid w:val="00654150"/>
    <w:rsid w:val="00660288"/>
    <w:rsid w:val="00662D57"/>
    <w:rsid w:val="00664981"/>
    <w:rsid w:val="00665DC7"/>
    <w:rsid w:val="00673F8A"/>
    <w:rsid w:val="00675627"/>
    <w:rsid w:val="0067701B"/>
    <w:rsid w:val="00681EA2"/>
    <w:rsid w:val="006857CE"/>
    <w:rsid w:val="00693674"/>
    <w:rsid w:val="00695511"/>
    <w:rsid w:val="006A0F53"/>
    <w:rsid w:val="006A45D2"/>
    <w:rsid w:val="006A549D"/>
    <w:rsid w:val="006A76D7"/>
    <w:rsid w:val="006B0678"/>
    <w:rsid w:val="006B22F5"/>
    <w:rsid w:val="006B384C"/>
    <w:rsid w:val="006B53E3"/>
    <w:rsid w:val="006B695A"/>
    <w:rsid w:val="006C1E8B"/>
    <w:rsid w:val="006C32D9"/>
    <w:rsid w:val="006C3C94"/>
    <w:rsid w:val="006C506C"/>
    <w:rsid w:val="006D1266"/>
    <w:rsid w:val="006D4ADC"/>
    <w:rsid w:val="006D4C40"/>
    <w:rsid w:val="006D5ADE"/>
    <w:rsid w:val="006D66D0"/>
    <w:rsid w:val="006E48A5"/>
    <w:rsid w:val="006E7119"/>
    <w:rsid w:val="006F2D84"/>
    <w:rsid w:val="006F644A"/>
    <w:rsid w:val="0070269F"/>
    <w:rsid w:val="00702CB0"/>
    <w:rsid w:val="00707C60"/>
    <w:rsid w:val="00712447"/>
    <w:rsid w:val="00713DAA"/>
    <w:rsid w:val="007150D0"/>
    <w:rsid w:val="007165C8"/>
    <w:rsid w:val="00717E4E"/>
    <w:rsid w:val="007214AD"/>
    <w:rsid w:val="0072688F"/>
    <w:rsid w:val="00737528"/>
    <w:rsid w:val="007413DD"/>
    <w:rsid w:val="007422A2"/>
    <w:rsid w:val="0074398B"/>
    <w:rsid w:val="00743A0D"/>
    <w:rsid w:val="00746E7B"/>
    <w:rsid w:val="00751891"/>
    <w:rsid w:val="00753437"/>
    <w:rsid w:val="007536FA"/>
    <w:rsid w:val="00754E26"/>
    <w:rsid w:val="007607D8"/>
    <w:rsid w:val="00763640"/>
    <w:rsid w:val="0077180C"/>
    <w:rsid w:val="00781A3A"/>
    <w:rsid w:val="00781D3C"/>
    <w:rsid w:val="00784C48"/>
    <w:rsid w:val="00790BB2"/>
    <w:rsid w:val="0079131B"/>
    <w:rsid w:val="007A27D5"/>
    <w:rsid w:val="007A375F"/>
    <w:rsid w:val="007A4CB8"/>
    <w:rsid w:val="007A53BF"/>
    <w:rsid w:val="007A559A"/>
    <w:rsid w:val="007A66E6"/>
    <w:rsid w:val="007A68D8"/>
    <w:rsid w:val="007B2269"/>
    <w:rsid w:val="007B3FDF"/>
    <w:rsid w:val="007B585A"/>
    <w:rsid w:val="007B588E"/>
    <w:rsid w:val="007C0CE6"/>
    <w:rsid w:val="007C1B3A"/>
    <w:rsid w:val="007C2EE8"/>
    <w:rsid w:val="007C5337"/>
    <w:rsid w:val="007C5518"/>
    <w:rsid w:val="007C7F4C"/>
    <w:rsid w:val="007D17FD"/>
    <w:rsid w:val="007D25C2"/>
    <w:rsid w:val="007D68DA"/>
    <w:rsid w:val="007E0111"/>
    <w:rsid w:val="007E480A"/>
    <w:rsid w:val="007E6AAF"/>
    <w:rsid w:val="007E7CF4"/>
    <w:rsid w:val="007F33B9"/>
    <w:rsid w:val="007F4F59"/>
    <w:rsid w:val="007F507C"/>
    <w:rsid w:val="008010F7"/>
    <w:rsid w:val="00801D20"/>
    <w:rsid w:val="0080394D"/>
    <w:rsid w:val="00803F86"/>
    <w:rsid w:val="008047BF"/>
    <w:rsid w:val="008047ED"/>
    <w:rsid w:val="008105E0"/>
    <w:rsid w:val="00810CB7"/>
    <w:rsid w:val="00811050"/>
    <w:rsid w:val="00811E1C"/>
    <w:rsid w:val="0082163A"/>
    <w:rsid w:val="00822276"/>
    <w:rsid w:val="00822DDF"/>
    <w:rsid w:val="0082317E"/>
    <w:rsid w:val="00825012"/>
    <w:rsid w:val="00827809"/>
    <w:rsid w:val="00832427"/>
    <w:rsid w:val="00852726"/>
    <w:rsid w:val="008528D4"/>
    <w:rsid w:val="00853C9F"/>
    <w:rsid w:val="0086130F"/>
    <w:rsid w:val="00865C54"/>
    <w:rsid w:val="00866C68"/>
    <w:rsid w:val="00866FE7"/>
    <w:rsid w:val="008740D3"/>
    <w:rsid w:val="008745A0"/>
    <w:rsid w:val="00874C64"/>
    <w:rsid w:val="00881D06"/>
    <w:rsid w:val="00892D1A"/>
    <w:rsid w:val="0089612C"/>
    <w:rsid w:val="008A4CD4"/>
    <w:rsid w:val="008A506B"/>
    <w:rsid w:val="008A55CD"/>
    <w:rsid w:val="008B3C91"/>
    <w:rsid w:val="008C4CEC"/>
    <w:rsid w:val="008C5F57"/>
    <w:rsid w:val="008C67B3"/>
    <w:rsid w:val="008D1328"/>
    <w:rsid w:val="008D2ED7"/>
    <w:rsid w:val="008E1EFF"/>
    <w:rsid w:val="008E2572"/>
    <w:rsid w:val="008E301C"/>
    <w:rsid w:val="008E7292"/>
    <w:rsid w:val="008F1F3B"/>
    <w:rsid w:val="008F4F57"/>
    <w:rsid w:val="008F52DE"/>
    <w:rsid w:val="008F73D7"/>
    <w:rsid w:val="0090164A"/>
    <w:rsid w:val="0090422C"/>
    <w:rsid w:val="00904CF5"/>
    <w:rsid w:val="00905344"/>
    <w:rsid w:val="00905C99"/>
    <w:rsid w:val="00905E1A"/>
    <w:rsid w:val="009074BB"/>
    <w:rsid w:val="009122C1"/>
    <w:rsid w:val="00916BCD"/>
    <w:rsid w:val="00921153"/>
    <w:rsid w:val="0092346F"/>
    <w:rsid w:val="0092376D"/>
    <w:rsid w:val="00924727"/>
    <w:rsid w:val="00931A90"/>
    <w:rsid w:val="00931EF2"/>
    <w:rsid w:val="00932026"/>
    <w:rsid w:val="0093685D"/>
    <w:rsid w:val="009412FD"/>
    <w:rsid w:val="00941DCD"/>
    <w:rsid w:val="00943E34"/>
    <w:rsid w:val="00944503"/>
    <w:rsid w:val="009510E2"/>
    <w:rsid w:val="0095212C"/>
    <w:rsid w:val="009521DC"/>
    <w:rsid w:val="0095697D"/>
    <w:rsid w:val="00962BAF"/>
    <w:rsid w:val="0096312F"/>
    <w:rsid w:val="0096501D"/>
    <w:rsid w:val="00970A48"/>
    <w:rsid w:val="009727AA"/>
    <w:rsid w:val="0097557C"/>
    <w:rsid w:val="00980335"/>
    <w:rsid w:val="00981A0A"/>
    <w:rsid w:val="009825D9"/>
    <w:rsid w:val="00982642"/>
    <w:rsid w:val="009902E2"/>
    <w:rsid w:val="00993724"/>
    <w:rsid w:val="00993DF7"/>
    <w:rsid w:val="00993ED0"/>
    <w:rsid w:val="009A134A"/>
    <w:rsid w:val="009A15FD"/>
    <w:rsid w:val="009A1C8C"/>
    <w:rsid w:val="009A51A2"/>
    <w:rsid w:val="009C4E20"/>
    <w:rsid w:val="009C4E95"/>
    <w:rsid w:val="009C5E44"/>
    <w:rsid w:val="009D3BC8"/>
    <w:rsid w:val="009D6E49"/>
    <w:rsid w:val="009D714C"/>
    <w:rsid w:val="009D736F"/>
    <w:rsid w:val="009D7A54"/>
    <w:rsid w:val="009E3AFE"/>
    <w:rsid w:val="009E4674"/>
    <w:rsid w:val="009E5F55"/>
    <w:rsid w:val="009E6358"/>
    <w:rsid w:val="009E6862"/>
    <w:rsid w:val="009F232C"/>
    <w:rsid w:val="009F5DCE"/>
    <w:rsid w:val="00A0275A"/>
    <w:rsid w:val="00A07F69"/>
    <w:rsid w:val="00A15EB9"/>
    <w:rsid w:val="00A21A3F"/>
    <w:rsid w:val="00A21CE3"/>
    <w:rsid w:val="00A2431D"/>
    <w:rsid w:val="00A24DEC"/>
    <w:rsid w:val="00A27840"/>
    <w:rsid w:val="00A3169E"/>
    <w:rsid w:val="00A327E8"/>
    <w:rsid w:val="00A33567"/>
    <w:rsid w:val="00A3681B"/>
    <w:rsid w:val="00A42E2D"/>
    <w:rsid w:val="00A46288"/>
    <w:rsid w:val="00A46A62"/>
    <w:rsid w:val="00A5175C"/>
    <w:rsid w:val="00A54F1B"/>
    <w:rsid w:val="00A6180F"/>
    <w:rsid w:val="00A6338A"/>
    <w:rsid w:val="00A63819"/>
    <w:rsid w:val="00A6506D"/>
    <w:rsid w:val="00A76A62"/>
    <w:rsid w:val="00A81EE4"/>
    <w:rsid w:val="00A82363"/>
    <w:rsid w:val="00A85CC4"/>
    <w:rsid w:val="00A92E01"/>
    <w:rsid w:val="00A94E18"/>
    <w:rsid w:val="00A94E5D"/>
    <w:rsid w:val="00A95D16"/>
    <w:rsid w:val="00A95D43"/>
    <w:rsid w:val="00A96542"/>
    <w:rsid w:val="00A96EC6"/>
    <w:rsid w:val="00AA0395"/>
    <w:rsid w:val="00AA1B42"/>
    <w:rsid w:val="00AA398F"/>
    <w:rsid w:val="00AA42C1"/>
    <w:rsid w:val="00AA4E58"/>
    <w:rsid w:val="00AB73D9"/>
    <w:rsid w:val="00AC269D"/>
    <w:rsid w:val="00AD0F92"/>
    <w:rsid w:val="00AD357E"/>
    <w:rsid w:val="00AD5716"/>
    <w:rsid w:val="00AD5A47"/>
    <w:rsid w:val="00AD754A"/>
    <w:rsid w:val="00AE3182"/>
    <w:rsid w:val="00AF142C"/>
    <w:rsid w:val="00AF154C"/>
    <w:rsid w:val="00B003D9"/>
    <w:rsid w:val="00B05720"/>
    <w:rsid w:val="00B06255"/>
    <w:rsid w:val="00B0707E"/>
    <w:rsid w:val="00B11604"/>
    <w:rsid w:val="00B13F44"/>
    <w:rsid w:val="00B223B2"/>
    <w:rsid w:val="00B262C0"/>
    <w:rsid w:val="00B34B06"/>
    <w:rsid w:val="00B352BE"/>
    <w:rsid w:val="00B36C52"/>
    <w:rsid w:val="00B42C39"/>
    <w:rsid w:val="00B44406"/>
    <w:rsid w:val="00B44B5E"/>
    <w:rsid w:val="00B51A81"/>
    <w:rsid w:val="00B51AA1"/>
    <w:rsid w:val="00B54851"/>
    <w:rsid w:val="00B54DDC"/>
    <w:rsid w:val="00B641A4"/>
    <w:rsid w:val="00B65112"/>
    <w:rsid w:val="00B67F18"/>
    <w:rsid w:val="00B72477"/>
    <w:rsid w:val="00B72669"/>
    <w:rsid w:val="00B7325D"/>
    <w:rsid w:val="00B835B5"/>
    <w:rsid w:val="00B84388"/>
    <w:rsid w:val="00B852BB"/>
    <w:rsid w:val="00B87822"/>
    <w:rsid w:val="00B93EC5"/>
    <w:rsid w:val="00B957F1"/>
    <w:rsid w:val="00B975AA"/>
    <w:rsid w:val="00BA1D48"/>
    <w:rsid w:val="00BA20B3"/>
    <w:rsid w:val="00BB0611"/>
    <w:rsid w:val="00BB57E4"/>
    <w:rsid w:val="00BB7F37"/>
    <w:rsid w:val="00BC3207"/>
    <w:rsid w:val="00BC32A2"/>
    <w:rsid w:val="00BC4289"/>
    <w:rsid w:val="00BC43A4"/>
    <w:rsid w:val="00BC48CE"/>
    <w:rsid w:val="00BC700B"/>
    <w:rsid w:val="00BD2F43"/>
    <w:rsid w:val="00BD4CED"/>
    <w:rsid w:val="00BD6486"/>
    <w:rsid w:val="00BE14FA"/>
    <w:rsid w:val="00BE236E"/>
    <w:rsid w:val="00BE4B6C"/>
    <w:rsid w:val="00BE70A9"/>
    <w:rsid w:val="00BF14B8"/>
    <w:rsid w:val="00C0090E"/>
    <w:rsid w:val="00C118F4"/>
    <w:rsid w:val="00C13657"/>
    <w:rsid w:val="00C140EA"/>
    <w:rsid w:val="00C14993"/>
    <w:rsid w:val="00C20503"/>
    <w:rsid w:val="00C208EB"/>
    <w:rsid w:val="00C22252"/>
    <w:rsid w:val="00C23AEB"/>
    <w:rsid w:val="00C244A6"/>
    <w:rsid w:val="00C273EF"/>
    <w:rsid w:val="00C27FD9"/>
    <w:rsid w:val="00C32C87"/>
    <w:rsid w:val="00C33643"/>
    <w:rsid w:val="00C33937"/>
    <w:rsid w:val="00C34E73"/>
    <w:rsid w:val="00C37CD5"/>
    <w:rsid w:val="00C50FA9"/>
    <w:rsid w:val="00C515B8"/>
    <w:rsid w:val="00C524AE"/>
    <w:rsid w:val="00C54023"/>
    <w:rsid w:val="00C56853"/>
    <w:rsid w:val="00C625DD"/>
    <w:rsid w:val="00C65C04"/>
    <w:rsid w:val="00C74A22"/>
    <w:rsid w:val="00C75AEF"/>
    <w:rsid w:val="00C77BB0"/>
    <w:rsid w:val="00C807CC"/>
    <w:rsid w:val="00C81DAC"/>
    <w:rsid w:val="00C8486E"/>
    <w:rsid w:val="00C85A96"/>
    <w:rsid w:val="00C924F0"/>
    <w:rsid w:val="00C94E66"/>
    <w:rsid w:val="00C95CF1"/>
    <w:rsid w:val="00CA2E77"/>
    <w:rsid w:val="00CA5D9D"/>
    <w:rsid w:val="00CB237D"/>
    <w:rsid w:val="00CB3A47"/>
    <w:rsid w:val="00CC5428"/>
    <w:rsid w:val="00CC5C36"/>
    <w:rsid w:val="00CD0014"/>
    <w:rsid w:val="00CD1218"/>
    <w:rsid w:val="00CD1D02"/>
    <w:rsid w:val="00CD3310"/>
    <w:rsid w:val="00CD4DEB"/>
    <w:rsid w:val="00CD4FDD"/>
    <w:rsid w:val="00CD7F7B"/>
    <w:rsid w:val="00CE51B0"/>
    <w:rsid w:val="00CE5C61"/>
    <w:rsid w:val="00CF1CF7"/>
    <w:rsid w:val="00CF3C6D"/>
    <w:rsid w:val="00CF630A"/>
    <w:rsid w:val="00D0333E"/>
    <w:rsid w:val="00D04485"/>
    <w:rsid w:val="00D07E40"/>
    <w:rsid w:val="00D139E8"/>
    <w:rsid w:val="00D16058"/>
    <w:rsid w:val="00D1611D"/>
    <w:rsid w:val="00D202A4"/>
    <w:rsid w:val="00D2065E"/>
    <w:rsid w:val="00D20F74"/>
    <w:rsid w:val="00D21CE9"/>
    <w:rsid w:val="00D27911"/>
    <w:rsid w:val="00D30430"/>
    <w:rsid w:val="00D331B2"/>
    <w:rsid w:val="00D348A6"/>
    <w:rsid w:val="00D3516B"/>
    <w:rsid w:val="00D4391E"/>
    <w:rsid w:val="00D47CEA"/>
    <w:rsid w:val="00D51161"/>
    <w:rsid w:val="00D51945"/>
    <w:rsid w:val="00D556F9"/>
    <w:rsid w:val="00D5615D"/>
    <w:rsid w:val="00D61F77"/>
    <w:rsid w:val="00D62508"/>
    <w:rsid w:val="00D63B3D"/>
    <w:rsid w:val="00D66AB5"/>
    <w:rsid w:val="00D67979"/>
    <w:rsid w:val="00D67D49"/>
    <w:rsid w:val="00D67DAC"/>
    <w:rsid w:val="00D72E0B"/>
    <w:rsid w:val="00D73D13"/>
    <w:rsid w:val="00D7445A"/>
    <w:rsid w:val="00D83434"/>
    <w:rsid w:val="00D965E8"/>
    <w:rsid w:val="00DA0FEC"/>
    <w:rsid w:val="00DA18B3"/>
    <w:rsid w:val="00DA1C18"/>
    <w:rsid w:val="00DA7B9D"/>
    <w:rsid w:val="00DB590E"/>
    <w:rsid w:val="00DC2517"/>
    <w:rsid w:val="00DC292C"/>
    <w:rsid w:val="00DC3048"/>
    <w:rsid w:val="00DC3EBB"/>
    <w:rsid w:val="00DD268A"/>
    <w:rsid w:val="00DE0625"/>
    <w:rsid w:val="00DE11BF"/>
    <w:rsid w:val="00DE504B"/>
    <w:rsid w:val="00DF0B25"/>
    <w:rsid w:val="00DF0CBD"/>
    <w:rsid w:val="00DF5DF0"/>
    <w:rsid w:val="00DF5EA7"/>
    <w:rsid w:val="00DF7F26"/>
    <w:rsid w:val="00E02C78"/>
    <w:rsid w:val="00E0689F"/>
    <w:rsid w:val="00E11D8A"/>
    <w:rsid w:val="00E12768"/>
    <w:rsid w:val="00E14760"/>
    <w:rsid w:val="00E1671E"/>
    <w:rsid w:val="00E169F4"/>
    <w:rsid w:val="00E236D0"/>
    <w:rsid w:val="00E30B34"/>
    <w:rsid w:val="00E34286"/>
    <w:rsid w:val="00E368AF"/>
    <w:rsid w:val="00E41BF2"/>
    <w:rsid w:val="00E45E86"/>
    <w:rsid w:val="00E5694F"/>
    <w:rsid w:val="00E5705A"/>
    <w:rsid w:val="00E63B67"/>
    <w:rsid w:val="00E65203"/>
    <w:rsid w:val="00E76CDD"/>
    <w:rsid w:val="00E77C4C"/>
    <w:rsid w:val="00E82888"/>
    <w:rsid w:val="00E82C60"/>
    <w:rsid w:val="00E841E8"/>
    <w:rsid w:val="00E84694"/>
    <w:rsid w:val="00E8656C"/>
    <w:rsid w:val="00E86CB7"/>
    <w:rsid w:val="00E90B70"/>
    <w:rsid w:val="00E92380"/>
    <w:rsid w:val="00EA05D7"/>
    <w:rsid w:val="00EA4095"/>
    <w:rsid w:val="00EB29A1"/>
    <w:rsid w:val="00EB4FB4"/>
    <w:rsid w:val="00EB5623"/>
    <w:rsid w:val="00EB6D18"/>
    <w:rsid w:val="00EC2CA7"/>
    <w:rsid w:val="00EC487D"/>
    <w:rsid w:val="00EC5EC3"/>
    <w:rsid w:val="00EC6412"/>
    <w:rsid w:val="00EC7BDE"/>
    <w:rsid w:val="00ED07B1"/>
    <w:rsid w:val="00ED1920"/>
    <w:rsid w:val="00ED4FF5"/>
    <w:rsid w:val="00ED573F"/>
    <w:rsid w:val="00EE08D9"/>
    <w:rsid w:val="00EF0A9C"/>
    <w:rsid w:val="00EF3976"/>
    <w:rsid w:val="00F003F7"/>
    <w:rsid w:val="00F00888"/>
    <w:rsid w:val="00F06B3C"/>
    <w:rsid w:val="00F11941"/>
    <w:rsid w:val="00F15079"/>
    <w:rsid w:val="00F22036"/>
    <w:rsid w:val="00F22383"/>
    <w:rsid w:val="00F2278D"/>
    <w:rsid w:val="00F22F00"/>
    <w:rsid w:val="00F25EA2"/>
    <w:rsid w:val="00F27518"/>
    <w:rsid w:val="00F30919"/>
    <w:rsid w:val="00F3195C"/>
    <w:rsid w:val="00F32B81"/>
    <w:rsid w:val="00F32C08"/>
    <w:rsid w:val="00F35BEA"/>
    <w:rsid w:val="00F35F37"/>
    <w:rsid w:val="00F40726"/>
    <w:rsid w:val="00F409C3"/>
    <w:rsid w:val="00F40FF0"/>
    <w:rsid w:val="00F44E8E"/>
    <w:rsid w:val="00F5059E"/>
    <w:rsid w:val="00F5185E"/>
    <w:rsid w:val="00F54FE8"/>
    <w:rsid w:val="00F57036"/>
    <w:rsid w:val="00F61C33"/>
    <w:rsid w:val="00F673F5"/>
    <w:rsid w:val="00F706AC"/>
    <w:rsid w:val="00F71EDC"/>
    <w:rsid w:val="00F72F52"/>
    <w:rsid w:val="00F73951"/>
    <w:rsid w:val="00F75994"/>
    <w:rsid w:val="00F80AA1"/>
    <w:rsid w:val="00F825A3"/>
    <w:rsid w:val="00F83766"/>
    <w:rsid w:val="00F83CBC"/>
    <w:rsid w:val="00F84492"/>
    <w:rsid w:val="00F86114"/>
    <w:rsid w:val="00F86150"/>
    <w:rsid w:val="00F87430"/>
    <w:rsid w:val="00F91D96"/>
    <w:rsid w:val="00F96457"/>
    <w:rsid w:val="00F96CF8"/>
    <w:rsid w:val="00FA706C"/>
    <w:rsid w:val="00FA7A4C"/>
    <w:rsid w:val="00FB0F10"/>
    <w:rsid w:val="00FB5C29"/>
    <w:rsid w:val="00FB68B9"/>
    <w:rsid w:val="00FB697B"/>
    <w:rsid w:val="00FB7B1B"/>
    <w:rsid w:val="00FB7DA1"/>
    <w:rsid w:val="00FC40D6"/>
    <w:rsid w:val="00FD1124"/>
    <w:rsid w:val="00FD7C04"/>
    <w:rsid w:val="00FE2E86"/>
    <w:rsid w:val="00FE3145"/>
    <w:rsid w:val="00FE52FE"/>
    <w:rsid w:val="00FE6107"/>
    <w:rsid w:val="00FF1356"/>
    <w:rsid w:val="00FF1689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A3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F63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6A6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style181">
    <w:name w:val="style181"/>
    <w:rsid w:val="00A76A62"/>
    <w:rPr>
      <w:color w:val="000000"/>
      <w:sz w:val="31"/>
      <w:szCs w:val="31"/>
    </w:rPr>
  </w:style>
  <w:style w:type="character" w:styleId="Strong">
    <w:name w:val="Strong"/>
    <w:uiPriority w:val="22"/>
    <w:qFormat/>
    <w:rsid w:val="00A76A62"/>
    <w:rPr>
      <w:b/>
      <w:bCs/>
    </w:rPr>
  </w:style>
  <w:style w:type="paragraph" w:styleId="Title">
    <w:name w:val="Title"/>
    <w:basedOn w:val="Normal"/>
    <w:next w:val="Normal"/>
    <w:link w:val="TitleChar"/>
    <w:qFormat/>
    <w:rsid w:val="00801D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01D20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Default">
    <w:name w:val="Default"/>
    <w:rsid w:val="00C8486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F5EA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F5EA7"/>
    <w:rPr>
      <w:rFonts w:ascii="Tahoma" w:hAnsi="Tahoma"/>
      <w:sz w:val="16"/>
    </w:rPr>
  </w:style>
  <w:style w:type="table" w:styleId="TableGrid">
    <w:name w:val="Table Grid"/>
    <w:basedOn w:val="TableNormal"/>
    <w:rsid w:val="00A5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A92E01"/>
    <w:rPr>
      <w:sz w:val="20"/>
      <w:szCs w:val="23"/>
    </w:rPr>
  </w:style>
  <w:style w:type="character" w:styleId="FootnoteReference">
    <w:name w:val="footnote reference"/>
    <w:semiHidden/>
    <w:rsid w:val="00A92E01"/>
    <w:rPr>
      <w:sz w:val="32"/>
      <w:szCs w:val="32"/>
      <w:vertAlign w:val="superscript"/>
    </w:rPr>
  </w:style>
  <w:style w:type="character" w:styleId="Hyperlink">
    <w:name w:val="Hyperlink"/>
    <w:rsid w:val="007E6AAF"/>
    <w:rPr>
      <w:color w:val="0000FF"/>
      <w:u w:val="single"/>
    </w:rPr>
  </w:style>
  <w:style w:type="paragraph" w:styleId="Subtitle">
    <w:name w:val="Subtitle"/>
    <w:basedOn w:val="Normal"/>
    <w:next w:val="Normal"/>
    <w:qFormat/>
    <w:rsid w:val="00981A0A"/>
    <w:pPr>
      <w:numPr>
        <w:ilvl w:val="1"/>
      </w:numPr>
    </w:pPr>
    <w:rPr>
      <w:rFonts w:ascii="Cambria" w:hAnsi="Cambria"/>
      <w:i/>
      <w:iCs/>
      <w:color w:val="4F81BD"/>
      <w:spacing w:val="15"/>
      <w:szCs w:val="30"/>
    </w:rPr>
  </w:style>
  <w:style w:type="paragraph" w:styleId="NoSpacing">
    <w:name w:val="No Spacing"/>
    <w:uiPriority w:val="1"/>
    <w:qFormat/>
    <w:rsid w:val="00F00888"/>
    <w:rPr>
      <w:sz w:val="24"/>
      <w:szCs w:val="28"/>
    </w:rPr>
  </w:style>
  <w:style w:type="character" w:customStyle="1" w:styleId="hps">
    <w:name w:val="hps"/>
    <w:rsid w:val="00554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F63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6A6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style181">
    <w:name w:val="style181"/>
    <w:rsid w:val="00A76A62"/>
    <w:rPr>
      <w:color w:val="000000"/>
      <w:sz w:val="31"/>
      <w:szCs w:val="31"/>
    </w:rPr>
  </w:style>
  <w:style w:type="character" w:styleId="Strong">
    <w:name w:val="Strong"/>
    <w:uiPriority w:val="22"/>
    <w:qFormat/>
    <w:rsid w:val="00A76A62"/>
    <w:rPr>
      <w:b/>
      <w:bCs/>
    </w:rPr>
  </w:style>
  <w:style w:type="paragraph" w:styleId="Title">
    <w:name w:val="Title"/>
    <w:basedOn w:val="Normal"/>
    <w:next w:val="Normal"/>
    <w:link w:val="TitleChar"/>
    <w:qFormat/>
    <w:rsid w:val="00801D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01D20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Default">
    <w:name w:val="Default"/>
    <w:rsid w:val="00C8486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F5EA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F5EA7"/>
    <w:rPr>
      <w:rFonts w:ascii="Tahoma" w:hAnsi="Tahoma"/>
      <w:sz w:val="16"/>
    </w:rPr>
  </w:style>
  <w:style w:type="table" w:styleId="TableGrid">
    <w:name w:val="Table Grid"/>
    <w:basedOn w:val="TableNormal"/>
    <w:rsid w:val="00A5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A92E01"/>
    <w:rPr>
      <w:sz w:val="20"/>
      <w:szCs w:val="23"/>
    </w:rPr>
  </w:style>
  <w:style w:type="character" w:styleId="FootnoteReference">
    <w:name w:val="footnote reference"/>
    <w:semiHidden/>
    <w:rsid w:val="00A92E01"/>
    <w:rPr>
      <w:sz w:val="32"/>
      <w:szCs w:val="32"/>
      <w:vertAlign w:val="superscript"/>
    </w:rPr>
  </w:style>
  <w:style w:type="character" w:styleId="Hyperlink">
    <w:name w:val="Hyperlink"/>
    <w:rsid w:val="007E6AAF"/>
    <w:rPr>
      <w:color w:val="0000FF"/>
      <w:u w:val="single"/>
    </w:rPr>
  </w:style>
  <w:style w:type="paragraph" w:styleId="Subtitle">
    <w:name w:val="Subtitle"/>
    <w:basedOn w:val="Normal"/>
    <w:next w:val="Normal"/>
    <w:qFormat/>
    <w:rsid w:val="00981A0A"/>
    <w:pPr>
      <w:numPr>
        <w:ilvl w:val="1"/>
      </w:numPr>
    </w:pPr>
    <w:rPr>
      <w:rFonts w:ascii="Cambria" w:hAnsi="Cambria"/>
      <w:i/>
      <w:iCs/>
      <w:color w:val="4F81BD"/>
      <w:spacing w:val="15"/>
      <w:szCs w:val="30"/>
    </w:rPr>
  </w:style>
  <w:style w:type="paragraph" w:styleId="NoSpacing">
    <w:name w:val="No Spacing"/>
    <w:uiPriority w:val="1"/>
    <w:qFormat/>
    <w:rsid w:val="00F00888"/>
    <w:rPr>
      <w:sz w:val="24"/>
      <w:szCs w:val="28"/>
    </w:rPr>
  </w:style>
  <w:style w:type="character" w:customStyle="1" w:styleId="hps">
    <w:name w:val="hps"/>
    <w:rsid w:val="00554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06FB-68A1-4DB3-8337-1F9F2656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 ๑</vt:lpstr>
      <vt:lpstr>บทที่  ๑</vt:lpstr>
    </vt:vector>
  </TitlesOfParts>
  <Company>iLLUSiON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๑</dc:title>
  <dc:creator>iLLuSioN</dc:creator>
  <cp:lastModifiedBy>Chai</cp:lastModifiedBy>
  <cp:revision>5</cp:revision>
  <cp:lastPrinted>2019-03-18T08:33:00Z</cp:lastPrinted>
  <dcterms:created xsi:type="dcterms:W3CDTF">2019-03-17T23:33:00Z</dcterms:created>
  <dcterms:modified xsi:type="dcterms:W3CDTF">2019-03-18T09:38:00Z</dcterms:modified>
</cp:coreProperties>
</file>